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074DC" w14:textId="77777777" w:rsidR="00863E52" w:rsidRPr="009274D6" w:rsidRDefault="00863E52" w:rsidP="00863E52">
      <w:pPr>
        <w:spacing w:after="0"/>
        <w:jc w:val="right"/>
        <w:rPr>
          <w:rFonts w:ascii="Tate New Pro Thin" w:hAnsi="Tate New Pro Thin" w:cstheme="minorHAnsi"/>
        </w:rPr>
      </w:pPr>
      <w:r w:rsidRPr="009274D6">
        <w:rPr>
          <w:rFonts w:ascii="Tate New Pro Thin" w:hAnsi="Tate New Pro Thin" w:cstheme="minorHAnsi"/>
          <w:noProof/>
          <w:kern w:val="28"/>
        </w:rPr>
        <w:drawing>
          <wp:inline distT="0" distB="0" distL="0" distR="0" wp14:anchorId="00E70E28" wp14:editId="3B16C6E2">
            <wp:extent cx="18478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723900"/>
                    </a:xfrm>
                    <a:prstGeom prst="rect">
                      <a:avLst/>
                    </a:prstGeom>
                    <a:noFill/>
                    <a:ln>
                      <a:noFill/>
                    </a:ln>
                  </pic:spPr>
                </pic:pic>
              </a:graphicData>
            </a:graphic>
          </wp:inline>
        </w:drawing>
      </w:r>
    </w:p>
    <w:p w14:paraId="485FE98C" w14:textId="77777777" w:rsidR="00863E52" w:rsidRPr="009274D6" w:rsidRDefault="00863E52" w:rsidP="00863E52">
      <w:pPr>
        <w:pStyle w:val="Headers"/>
        <w:spacing w:after="0"/>
        <w:rPr>
          <w:rFonts w:ascii="Tate New Pro Thin" w:hAnsi="Tate New Pro Thin"/>
        </w:rPr>
      </w:pPr>
      <w:r w:rsidRPr="009274D6">
        <w:rPr>
          <w:rFonts w:ascii="Tate New Pro Thin" w:hAnsi="Tate New Pro Thin"/>
        </w:rPr>
        <w:t xml:space="preserve">Job description </w:t>
      </w:r>
    </w:p>
    <w:p w14:paraId="228F8098" w14:textId="26562CA6" w:rsidR="00863E52" w:rsidRPr="009274D6" w:rsidRDefault="00863E52" w:rsidP="00863E52">
      <w:pPr>
        <w:pStyle w:val="Headers"/>
        <w:spacing w:after="0"/>
        <w:rPr>
          <w:rFonts w:ascii="Tate New Pro Thin" w:hAnsi="Tate New Pro Thin"/>
          <w:sz w:val="28"/>
          <w:szCs w:val="28"/>
        </w:rPr>
      </w:pPr>
      <w:r w:rsidRPr="009274D6">
        <w:rPr>
          <w:rFonts w:ascii="Tate New Pro Thin" w:hAnsi="Tate New Pro Thin"/>
          <w:sz w:val="28"/>
          <w:szCs w:val="28"/>
        </w:rPr>
        <w:t xml:space="preserve">Job title </w:t>
      </w:r>
      <w:r w:rsidRPr="009274D6">
        <w:rPr>
          <w:rFonts w:ascii="Tate New Pro Thin" w:hAnsi="Tate New Pro Thin"/>
          <w:sz w:val="28"/>
          <w:szCs w:val="28"/>
        </w:rPr>
        <w:tab/>
      </w:r>
      <w:r w:rsidRPr="009274D6">
        <w:rPr>
          <w:rFonts w:ascii="Tate New Pro Thin" w:hAnsi="Tate New Pro Thin"/>
          <w:sz w:val="28"/>
          <w:szCs w:val="28"/>
        </w:rPr>
        <w:tab/>
      </w:r>
      <w:r w:rsidRPr="009274D6">
        <w:rPr>
          <w:rFonts w:ascii="Tate New Pro Thin" w:hAnsi="Tate New Pro Thin"/>
          <w:sz w:val="28"/>
          <w:szCs w:val="28"/>
        </w:rPr>
        <w:tab/>
      </w:r>
      <w:r>
        <w:rPr>
          <w:rFonts w:ascii="Tate New Pro Thin" w:hAnsi="Tate New Pro Thin"/>
          <w:sz w:val="28"/>
          <w:szCs w:val="28"/>
        </w:rPr>
        <w:t xml:space="preserve">       </w:t>
      </w:r>
      <w:r w:rsidR="007D0C97">
        <w:rPr>
          <w:rFonts w:ascii="Tate New Pro Thin" w:hAnsi="Tate New Pro Thin"/>
          <w:b w:val="0"/>
          <w:bCs/>
          <w:sz w:val="28"/>
          <w:szCs w:val="28"/>
        </w:rPr>
        <w:t>Customer Contact Manager</w:t>
      </w:r>
      <w:r w:rsidR="00CC36A7">
        <w:rPr>
          <w:rFonts w:ascii="Tate New Pro Thin" w:hAnsi="Tate New Pro Thin"/>
          <w:b w:val="0"/>
          <w:bCs/>
          <w:sz w:val="28"/>
          <w:szCs w:val="28"/>
        </w:rPr>
        <w:t xml:space="preserve"> (Maternity Cover)</w:t>
      </w:r>
    </w:p>
    <w:p w14:paraId="76450DCC" w14:textId="78E544D9" w:rsidR="00863E52" w:rsidRPr="009274D6" w:rsidRDefault="00863E52" w:rsidP="00863E52">
      <w:pPr>
        <w:spacing w:after="0"/>
        <w:rPr>
          <w:rFonts w:ascii="Tate New Pro Thin" w:hAnsi="Tate New Pro Thin" w:cstheme="minorHAnsi"/>
          <w:bCs/>
          <w:sz w:val="28"/>
          <w:szCs w:val="28"/>
        </w:rPr>
      </w:pPr>
      <w:r w:rsidRPr="009274D6">
        <w:rPr>
          <w:rFonts w:ascii="Tate New Pro Thin" w:hAnsi="Tate New Pro Thin" w:cstheme="minorHAnsi"/>
          <w:b/>
          <w:sz w:val="28"/>
          <w:szCs w:val="28"/>
        </w:rPr>
        <w:t xml:space="preserve">Department </w:t>
      </w:r>
      <w:r w:rsidRPr="009274D6">
        <w:rPr>
          <w:rFonts w:ascii="Tate New Pro Thin" w:hAnsi="Tate New Pro Thin" w:cstheme="minorHAnsi"/>
          <w:b/>
          <w:sz w:val="28"/>
          <w:szCs w:val="28"/>
        </w:rPr>
        <w:tab/>
      </w:r>
      <w:r>
        <w:rPr>
          <w:rFonts w:ascii="Tate New Pro Thin" w:hAnsi="Tate New Pro Thin" w:cstheme="minorHAnsi"/>
          <w:b/>
          <w:sz w:val="28"/>
          <w:szCs w:val="28"/>
        </w:rPr>
        <w:tab/>
        <w:t xml:space="preserve">       </w:t>
      </w:r>
      <w:r w:rsidR="00221F96">
        <w:rPr>
          <w:rFonts w:ascii="Tate New Pro Thin" w:hAnsi="Tate New Pro Thin" w:cstheme="minorHAnsi"/>
          <w:bCs/>
          <w:sz w:val="28"/>
          <w:szCs w:val="28"/>
        </w:rPr>
        <w:t>Trading, Membership &amp; Ticketing Services</w:t>
      </w:r>
      <w:r w:rsidR="00ED67E5">
        <w:rPr>
          <w:rFonts w:ascii="Tate New Pro Thin" w:hAnsi="Tate New Pro Thin" w:cstheme="minorHAnsi"/>
          <w:bCs/>
          <w:sz w:val="28"/>
          <w:szCs w:val="28"/>
        </w:rPr>
        <w:t xml:space="preserve"> (MTS)</w:t>
      </w:r>
    </w:p>
    <w:p w14:paraId="522F4F5B" w14:textId="521B4AEC" w:rsidR="00863E52" w:rsidRPr="009274D6" w:rsidRDefault="00863E52" w:rsidP="00863E52">
      <w:pPr>
        <w:spacing w:after="0"/>
        <w:rPr>
          <w:rFonts w:ascii="Tate New Pro Thin" w:hAnsi="Tate New Pro Thin" w:cstheme="minorHAnsi"/>
          <w:b/>
          <w:sz w:val="28"/>
          <w:szCs w:val="28"/>
        </w:rPr>
      </w:pPr>
      <w:r w:rsidRPr="009274D6">
        <w:rPr>
          <w:rFonts w:ascii="Tate New Pro Thin" w:hAnsi="Tate New Pro Thin" w:cstheme="minorHAnsi"/>
          <w:b/>
          <w:sz w:val="28"/>
          <w:szCs w:val="28"/>
        </w:rPr>
        <w:t>Contract</w:t>
      </w:r>
      <w:r w:rsidRPr="009274D6">
        <w:rPr>
          <w:rFonts w:ascii="Tate New Pro Thin" w:hAnsi="Tate New Pro Thin" w:cstheme="minorHAnsi"/>
          <w:b/>
          <w:sz w:val="28"/>
          <w:szCs w:val="28"/>
        </w:rPr>
        <w:tab/>
      </w:r>
      <w:r w:rsidRPr="009274D6">
        <w:rPr>
          <w:rFonts w:ascii="Tate New Pro Thin" w:hAnsi="Tate New Pro Thin" w:cstheme="minorHAnsi"/>
          <w:b/>
          <w:sz w:val="28"/>
          <w:szCs w:val="28"/>
        </w:rPr>
        <w:tab/>
      </w:r>
      <w:r w:rsidRPr="009274D6">
        <w:rPr>
          <w:rFonts w:ascii="Tate New Pro Thin" w:hAnsi="Tate New Pro Thin" w:cstheme="minorHAnsi"/>
          <w:b/>
          <w:sz w:val="28"/>
          <w:szCs w:val="28"/>
        </w:rPr>
        <w:tab/>
      </w:r>
      <w:r>
        <w:rPr>
          <w:rFonts w:ascii="Tate New Pro Thin" w:hAnsi="Tate New Pro Thin" w:cstheme="minorHAnsi"/>
          <w:b/>
          <w:sz w:val="28"/>
          <w:szCs w:val="28"/>
        </w:rPr>
        <w:t xml:space="preserve">       </w:t>
      </w:r>
      <w:r w:rsidR="00CC36A7">
        <w:rPr>
          <w:rFonts w:ascii="Tate New Pro Thin" w:hAnsi="Tate New Pro Thin" w:cstheme="minorHAnsi"/>
          <w:bCs/>
          <w:sz w:val="28"/>
          <w:szCs w:val="28"/>
        </w:rPr>
        <w:t>Fixed Term</w:t>
      </w:r>
    </w:p>
    <w:p w14:paraId="7C0446D3" w14:textId="647C5A04" w:rsidR="00863E52" w:rsidRPr="002F6F6B" w:rsidRDefault="00863E52" w:rsidP="00863E52">
      <w:pPr>
        <w:spacing w:after="0"/>
        <w:rPr>
          <w:rFonts w:ascii="Tate New Pro Thin" w:hAnsi="Tate New Pro Thin" w:cstheme="minorHAnsi"/>
          <w:bCs/>
          <w:sz w:val="28"/>
          <w:szCs w:val="28"/>
        </w:rPr>
      </w:pPr>
      <w:r w:rsidRPr="009274D6">
        <w:rPr>
          <w:rFonts w:ascii="Tate New Pro Thin" w:hAnsi="Tate New Pro Thin" w:cstheme="minorHAnsi"/>
          <w:b/>
          <w:sz w:val="28"/>
          <w:szCs w:val="28"/>
        </w:rPr>
        <w:t>Salar</w:t>
      </w:r>
      <w:r w:rsidR="00405980">
        <w:rPr>
          <w:rFonts w:ascii="Tate New Pro Thin" w:hAnsi="Tate New Pro Thin" w:cstheme="minorHAnsi"/>
          <w:b/>
          <w:sz w:val="28"/>
          <w:szCs w:val="28"/>
        </w:rPr>
        <w:t>y</w:t>
      </w:r>
      <w:r w:rsidR="00405980">
        <w:rPr>
          <w:rFonts w:ascii="Tate New Pro Thin" w:hAnsi="Tate New Pro Thin" w:cstheme="minorHAnsi"/>
          <w:b/>
          <w:sz w:val="28"/>
          <w:szCs w:val="28"/>
        </w:rPr>
        <w:tab/>
      </w:r>
      <w:r w:rsidR="00405980">
        <w:rPr>
          <w:rFonts w:ascii="Tate New Pro Thin" w:hAnsi="Tate New Pro Thin" w:cstheme="minorHAnsi"/>
          <w:b/>
          <w:sz w:val="28"/>
          <w:szCs w:val="28"/>
        </w:rPr>
        <w:tab/>
      </w:r>
      <w:r w:rsidR="00405980">
        <w:rPr>
          <w:rFonts w:ascii="Tate New Pro Thin" w:hAnsi="Tate New Pro Thin" w:cstheme="minorHAnsi"/>
          <w:b/>
          <w:sz w:val="28"/>
          <w:szCs w:val="28"/>
        </w:rPr>
        <w:tab/>
      </w:r>
      <w:r w:rsidR="00405980">
        <w:rPr>
          <w:rFonts w:ascii="Tate New Pro Thin" w:hAnsi="Tate New Pro Thin" w:cstheme="minorHAnsi"/>
          <w:b/>
          <w:sz w:val="28"/>
          <w:szCs w:val="28"/>
        </w:rPr>
        <w:tab/>
      </w:r>
      <w:r w:rsidR="0063249F">
        <w:rPr>
          <w:rFonts w:ascii="Tate New Pro Thin" w:hAnsi="Tate New Pro Thin" w:cstheme="minorHAnsi"/>
          <w:bCs/>
          <w:sz w:val="28"/>
          <w:szCs w:val="28"/>
        </w:rPr>
        <w:t>£2</w:t>
      </w:r>
      <w:r w:rsidR="007D0C97">
        <w:rPr>
          <w:rFonts w:ascii="Tate New Pro Thin" w:hAnsi="Tate New Pro Thin" w:cstheme="minorHAnsi"/>
          <w:bCs/>
          <w:sz w:val="28"/>
          <w:szCs w:val="28"/>
        </w:rPr>
        <w:t>9,459</w:t>
      </w:r>
      <w:r w:rsidR="0063249F">
        <w:rPr>
          <w:rFonts w:ascii="Tate New Pro Thin" w:hAnsi="Tate New Pro Thin" w:cstheme="minorHAnsi"/>
          <w:bCs/>
          <w:sz w:val="28"/>
          <w:szCs w:val="28"/>
        </w:rPr>
        <w:t xml:space="preserve"> per annum</w:t>
      </w:r>
    </w:p>
    <w:p w14:paraId="4B1DF4A7" w14:textId="2372EB31" w:rsidR="00863E52" w:rsidRPr="009274D6" w:rsidRDefault="00863E52" w:rsidP="00863E52">
      <w:pPr>
        <w:spacing w:after="0"/>
        <w:rPr>
          <w:rFonts w:ascii="Tate New Pro Thin" w:hAnsi="Tate New Pro Thin" w:cstheme="minorHAnsi"/>
          <w:bCs/>
          <w:sz w:val="28"/>
          <w:szCs w:val="28"/>
        </w:rPr>
      </w:pPr>
      <w:r w:rsidRPr="009274D6">
        <w:rPr>
          <w:rFonts w:ascii="Tate New Pro Thin" w:hAnsi="Tate New Pro Thin" w:cstheme="minorHAnsi"/>
          <w:b/>
          <w:sz w:val="28"/>
          <w:szCs w:val="28"/>
        </w:rPr>
        <w:t xml:space="preserve">Hours </w:t>
      </w:r>
      <w:r w:rsidRPr="009274D6">
        <w:rPr>
          <w:rFonts w:ascii="Tate New Pro Thin" w:hAnsi="Tate New Pro Thin" w:cstheme="minorHAnsi"/>
          <w:b/>
          <w:sz w:val="28"/>
          <w:szCs w:val="28"/>
        </w:rPr>
        <w:tab/>
      </w:r>
      <w:r w:rsidRPr="009274D6">
        <w:rPr>
          <w:rFonts w:ascii="Tate New Pro Thin" w:hAnsi="Tate New Pro Thin" w:cstheme="minorHAnsi"/>
          <w:b/>
          <w:sz w:val="28"/>
          <w:szCs w:val="28"/>
        </w:rPr>
        <w:tab/>
      </w:r>
      <w:r w:rsidRPr="009274D6">
        <w:rPr>
          <w:rFonts w:ascii="Tate New Pro Thin" w:hAnsi="Tate New Pro Thin" w:cstheme="minorHAnsi"/>
          <w:b/>
          <w:sz w:val="28"/>
          <w:szCs w:val="28"/>
        </w:rPr>
        <w:tab/>
      </w:r>
      <w:r>
        <w:rPr>
          <w:rFonts w:ascii="Tate New Pro Thin" w:hAnsi="Tate New Pro Thin" w:cstheme="minorHAnsi"/>
          <w:b/>
          <w:sz w:val="28"/>
          <w:szCs w:val="28"/>
        </w:rPr>
        <w:t xml:space="preserve">       </w:t>
      </w:r>
      <w:r w:rsidR="0063249F">
        <w:rPr>
          <w:rFonts w:ascii="Tate New Pro Thin" w:hAnsi="Tate New Pro Thin" w:cstheme="minorHAnsi"/>
          <w:bCs/>
          <w:sz w:val="28"/>
          <w:szCs w:val="28"/>
        </w:rPr>
        <w:t>36 per week</w:t>
      </w:r>
    </w:p>
    <w:p w14:paraId="573F8900" w14:textId="50816600" w:rsidR="00863E52" w:rsidRPr="009274D6" w:rsidRDefault="00863E52" w:rsidP="00863E52">
      <w:pPr>
        <w:spacing w:after="0"/>
        <w:rPr>
          <w:rFonts w:ascii="Tate New Pro Thin" w:hAnsi="Tate New Pro Thin" w:cstheme="minorHAnsi"/>
          <w:bCs/>
          <w:sz w:val="28"/>
          <w:szCs w:val="28"/>
        </w:rPr>
      </w:pPr>
      <w:r w:rsidRPr="009274D6">
        <w:rPr>
          <w:rFonts w:ascii="Tate New Pro Thin" w:hAnsi="Tate New Pro Thin" w:cstheme="minorHAnsi"/>
          <w:b/>
          <w:sz w:val="28"/>
          <w:szCs w:val="28"/>
        </w:rPr>
        <w:t>Location</w:t>
      </w:r>
      <w:r w:rsidRPr="009274D6">
        <w:rPr>
          <w:rFonts w:ascii="Tate New Pro Thin" w:hAnsi="Tate New Pro Thin" w:cstheme="minorHAnsi"/>
          <w:b/>
          <w:sz w:val="28"/>
          <w:szCs w:val="28"/>
        </w:rPr>
        <w:tab/>
      </w:r>
      <w:r w:rsidRPr="009274D6">
        <w:rPr>
          <w:rFonts w:ascii="Tate New Pro Thin" w:hAnsi="Tate New Pro Thin" w:cstheme="minorHAnsi"/>
          <w:b/>
          <w:sz w:val="28"/>
          <w:szCs w:val="28"/>
        </w:rPr>
        <w:tab/>
      </w:r>
      <w:r w:rsidRPr="009274D6">
        <w:rPr>
          <w:rFonts w:ascii="Tate New Pro Thin" w:hAnsi="Tate New Pro Thin" w:cstheme="minorHAnsi"/>
          <w:b/>
          <w:sz w:val="28"/>
          <w:szCs w:val="28"/>
        </w:rPr>
        <w:tab/>
      </w:r>
      <w:r>
        <w:rPr>
          <w:rFonts w:ascii="Tate New Pro Thin" w:hAnsi="Tate New Pro Thin" w:cstheme="minorHAnsi"/>
          <w:b/>
          <w:sz w:val="28"/>
          <w:szCs w:val="28"/>
        </w:rPr>
        <w:t xml:space="preserve">       </w:t>
      </w:r>
      <w:r w:rsidR="0063249F">
        <w:rPr>
          <w:rFonts w:ascii="Tate New Pro Thin" w:hAnsi="Tate New Pro Thin" w:cstheme="minorHAnsi"/>
          <w:bCs/>
          <w:sz w:val="28"/>
          <w:szCs w:val="28"/>
        </w:rPr>
        <w:t>London</w:t>
      </w:r>
    </w:p>
    <w:p w14:paraId="3B77B924" w14:textId="3D81B462" w:rsidR="00863E52" w:rsidRPr="009274D6" w:rsidRDefault="00863E52" w:rsidP="00863E52">
      <w:pPr>
        <w:spacing w:after="0"/>
        <w:rPr>
          <w:rFonts w:ascii="Tate New Pro Thin" w:hAnsi="Tate New Pro Thin" w:cstheme="minorHAnsi"/>
          <w:b/>
          <w:sz w:val="28"/>
          <w:szCs w:val="28"/>
        </w:rPr>
      </w:pPr>
      <w:r w:rsidRPr="009274D6">
        <w:rPr>
          <w:rFonts w:ascii="Tate New Pro Thin" w:hAnsi="Tate New Pro Thin" w:cstheme="minorHAnsi"/>
          <w:b/>
          <w:sz w:val="28"/>
          <w:szCs w:val="28"/>
        </w:rPr>
        <w:t>Reporting to</w:t>
      </w:r>
      <w:r w:rsidRPr="009274D6">
        <w:rPr>
          <w:rFonts w:ascii="Tate New Pro Thin" w:hAnsi="Tate New Pro Thin" w:cstheme="minorHAnsi"/>
          <w:b/>
          <w:sz w:val="28"/>
          <w:szCs w:val="28"/>
        </w:rPr>
        <w:tab/>
      </w:r>
      <w:r w:rsidRPr="009274D6">
        <w:rPr>
          <w:rFonts w:ascii="Tate New Pro Thin" w:hAnsi="Tate New Pro Thin" w:cstheme="minorHAnsi"/>
          <w:b/>
          <w:sz w:val="28"/>
          <w:szCs w:val="28"/>
        </w:rPr>
        <w:tab/>
      </w:r>
      <w:r>
        <w:rPr>
          <w:rFonts w:ascii="Tate New Pro Thin" w:hAnsi="Tate New Pro Thin" w:cstheme="minorHAnsi"/>
          <w:b/>
          <w:sz w:val="28"/>
          <w:szCs w:val="28"/>
        </w:rPr>
        <w:t xml:space="preserve">       </w:t>
      </w:r>
      <w:r w:rsidR="0063249F">
        <w:rPr>
          <w:rFonts w:ascii="Tate New Pro Thin" w:hAnsi="Tate New Pro Thin" w:cstheme="minorHAnsi"/>
          <w:bCs/>
          <w:sz w:val="28"/>
          <w:szCs w:val="28"/>
        </w:rPr>
        <w:t>Senior Manager, Sales &amp; Operations</w:t>
      </w:r>
    </w:p>
    <w:p w14:paraId="7B066261" w14:textId="12151452" w:rsidR="00863E52" w:rsidRPr="009274D6" w:rsidRDefault="00863E52" w:rsidP="33AAAD75">
      <w:pPr>
        <w:spacing w:after="0"/>
        <w:rPr>
          <w:rFonts w:ascii="Tate New Pro Thin" w:hAnsi="Tate New Pro Thin" w:cstheme="minorBidi"/>
          <w:sz w:val="28"/>
          <w:szCs w:val="28"/>
        </w:rPr>
      </w:pPr>
      <w:r w:rsidRPr="33AAAD75">
        <w:rPr>
          <w:rFonts w:ascii="Tate New Pro Thin" w:hAnsi="Tate New Pro Thin" w:cstheme="minorBidi"/>
          <w:b/>
          <w:bCs/>
          <w:sz w:val="28"/>
          <w:szCs w:val="28"/>
        </w:rPr>
        <w:t>Responsible for</w:t>
      </w:r>
      <w:r>
        <w:tab/>
      </w:r>
      <w:r>
        <w:tab/>
      </w:r>
      <w:r w:rsidRPr="33AAAD75">
        <w:rPr>
          <w:rFonts w:ascii="Tate New Pro Thin" w:hAnsi="Tate New Pro Thin" w:cstheme="minorBidi"/>
          <w:b/>
          <w:bCs/>
          <w:sz w:val="28"/>
          <w:szCs w:val="28"/>
        </w:rPr>
        <w:t xml:space="preserve">       </w:t>
      </w:r>
      <w:r w:rsidR="0063249F" w:rsidRPr="33AAAD75">
        <w:rPr>
          <w:rFonts w:ascii="Tate New Pro Thin" w:hAnsi="Tate New Pro Thin" w:cstheme="minorBidi"/>
          <w:sz w:val="28"/>
          <w:szCs w:val="28"/>
        </w:rPr>
        <w:t>Membership &amp; Ticketing Advisors</w:t>
      </w:r>
    </w:p>
    <w:p w14:paraId="3EF92E4E" w14:textId="77777777" w:rsidR="00863E52" w:rsidRDefault="00863E52" w:rsidP="00863E52">
      <w:pPr>
        <w:pStyle w:val="Headers"/>
        <w:spacing w:after="0"/>
        <w:rPr>
          <w:rFonts w:ascii="Tate New Pro Thin" w:hAnsi="Tate New Pro Thin"/>
          <w:sz w:val="28"/>
          <w:szCs w:val="28"/>
        </w:rPr>
      </w:pPr>
    </w:p>
    <w:p w14:paraId="503D3ACE" w14:textId="77777777" w:rsidR="00863E52" w:rsidRPr="009274D6" w:rsidRDefault="00863E52" w:rsidP="00863E52">
      <w:pPr>
        <w:pStyle w:val="Headers"/>
        <w:spacing w:after="0"/>
        <w:rPr>
          <w:rFonts w:ascii="Tate New Pro Thin" w:hAnsi="Tate New Pro Thin"/>
          <w:sz w:val="28"/>
          <w:szCs w:val="28"/>
        </w:rPr>
      </w:pPr>
      <w:r w:rsidRPr="009274D6">
        <w:rPr>
          <w:rFonts w:ascii="Tate New Pro Thin" w:hAnsi="Tate New Pro Thin"/>
          <w:sz w:val="28"/>
          <w:szCs w:val="28"/>
        </w:rPr>
        <w:t xml:space="preserve">Background </w:t>
      </w:r>
    </w:p>
    <w:p w14:paraId="5805C5CE" w14:textId="77777777" w:rsidR="00863E52" w:rsidRPr="009274D6" w:rsidRDefault="00863E52" w:rsidP="00863E52">
      <w:pPr>
        <w:pStyle w:val="Headers"/>
        <w:spacing w:after="0"/>
        <w:rPr>
          <w:rFonts w:ascii="Tate New Pro Thin" w:hAnsi="Tate New Pro Thin"/>
          <w:b w:val="0"/>
          <w:bCs/>
          <w:sz w:val="24"/>
          <w:szCs w:val="24"/>
        </w:rPr>
      </w:pPr>
      <w:r w:rsidRPr="009274D6">
        <w:rPr>
          <w:rFonts w:ascii="Tate New Pro Thin" w:hAnsi="Tate New Pro Thin"/>
          <w:b w:val="0"/>
          <w:bCs/>
          <w:sz w:val="24"/>
          <w:szCs w:val="24"/>
        </w:rPr>
        <w:t>Tate’s vision is to serve as artistically adventurous and culturally inclusive art museums for the UK and the world.  We deliver this through activities in our four galleries across the UK (Tate Liverpool, Tate St Ives, Tate Britain and Tate Modern), our digital platforms and collaborations with our national and international partners.  At the heart of Tate is our collection of art, which includes British art from the 16th century to the present day, and international modern art from 1900 to the present day.</w:t>
      </w:r>
    </w:p>
    <w:p w14:paraId="708248EC" w14:textId="77777777" w:rsidR="00863E52" w:rsidRPr="009274D6" w:rsidRDefault="00863E52" w:rsidP="00863E52">
      <w:pPr>
        <w:pStyle w:val="Headers"/>
        <w:spacing w:after="0"/>
        <w:rPr>
          <w:rFonts w:ascii="Tate New Pro Thin" w:hAnsi="Tate New Pro Thin"/>
          <w:b w:val="0"/>
          <w:bCs/>
          <w:sz w:val="24"/>
          <w:szCs w:val="24"/>
        </w:rPr>
      </w:pPr>
    </w:p>
    <w:p w14:paraId="513484D0" w14:textId="77777777" w:rsidR="00863E52" w:rsidRPr="009274D6" w:rsidRDefault="00863E52" w:rsidP="00863E52">
      <w:pPr>
        <w:pStyle w:val="Headers"/>
        <w:spacing w:after="0"/>
        <w:rPr>
          <w:rFonts w:ascii="Tate New Pro Thin" w:hAnsi="Tate New Pro Thin"/>
          <w:b w:val="0"/>
          <w:bCs/>
          <w:sz w:val="24"/>
          <w:szCs w:val="24"/>
        </w:rPr>
      </w:pPr>
      <w:r w:rsidRPr="009274D6">
        <w:rPr>
          <w:rFonts w:ascii="Tate New Pro Thin" w:hAnsi="Tate New Pro Thin"/>
          <w:b w:val="0"/>
          <w:bCs/>
          <w:sz w:val="24"/>
          <w:szCs w:val="24"/>
        </w:rPr>
        <w:t>You can find further information about Tate on our website: www.tate.org.uk</w:t>
      </w:r>
    </w:p>
    <w:p w14:paraId="66D7FBCC" w14:textId="77777777" w:rsidR="00863E52" w:rsidRPr="009274D6" w:rsidRDefault="00863E52" w:rsidP="00863E52">
      <w:pPr>
        <w:pStyle w:val="Headers"/>
        <w:spacing w:after="0"/>
        <w:rPr>
          <w:rFonts w:ascii="Tate New Pro Thin" w:hAnsi="Tate New Pro Thin"/>
        </w:rPr>
      </w:pPr>
    </w:p>
    <w:p w14:paraId="06E3B1F5" w14:textId="4805CDDD" w:rsidR="00863E52" w:rsidRPr="009274D6" w:rsidRDefault="00863E52" w:rsidP="00863E52">
      <w:pPr>
        <w:pStyle w:val="Headers"/>
        <w:spacing w:after="0"/>
        <w:rPr>
          <w:rFonts w:ascii="Tate New Pro Thin" w:hAnsi="Tate New Pro Thin"/>
          <w:sz w:val="28"/>
          <w:szCs w:val="28"/>
        </w:rPr>
      </w:pPr>
      <w:r w:rsidRPr="009274D6">
        <w:rPr>
          <w:rFonts w:ascii="Tate New Pro Thin" w:hAnsi="Tate New Pro Thin"/>
          <w:sz w:val="28"/>
          <w:szCs w:val="28"/>
        </w:rPr>
        <w:t>About the role</w:t>
      </w:r>
    </w:p>
    <w:p w14:paraId="33ED9C1F" w14:textId="5B989853" w:rsidR="005E1882" w:rsidRPr="005E1882" w:rsidRDefault="005E1882" w:rsidP="005E1882">
      <w:pPr>
        <w:pStyle w:val="BodyText"/>
        <w:tabs>
          <w:tab w:val="left" w:pos="360"/>
        </w:tabs>
        <w:spacing w:after="0"/>
        <w:rPr>
          <w:rFonts w:ascii="Tate New Pro Thin" w:hAnsi="Tate New Pro Thin" w:cstheme="minorHAnsi"/>
          <w:bCs/>
          <w:szCs w:val="24"/>
        </w:rPr>
      </w:pPr>
      <w:r w:rsidRPr="005E1882">
        <w:rPr>
          <w:rFonts w:ascii="Tate New Pro Thin" w:hAnsi="Tate New Pro Thin" w:cstheme="minorHAnsi"/>
          <w:bCs/>
          <w:szCs w:val="24"/>
        </w:rPr>
        <w:t xml:space="preserve">To lead and develop the </w:t>
      </w:r>
      <w:r w:rsidR="007D0C97">
        <w:rPr>
          <w:rFonts w:ascii="Tate New Pro Thin" w:hAnsi="Tate New Pro Thin" w:cstheme="minorHAnsi"/>
          <w:bCs/>
          <w:szCs w:val="24"/>
        </w:rPr>
        <w:t xml:space="preserve">people, </w:t>
      </w:r>
      <w:r w:rsidRPr="005E1882">
        <w:rPr>
          <w:rFonts w:ascii="Tate New Pro Thin" w:hAnsi="Tate New Pro Thin" w:cstheme="minorHAnsi"/>
          <w:bCs/>
          <w:szCs w:val="24"/>
        </w:rPr>
        <w:t xml:space="preserve">operations and activities across </w:t>
      </w:r>
      <w:r w:rsidR="007D0C97">
        <w:rPr>
          <w:rFonts w:ascii="Tate New Pro Thin" w:hAnsi="Tate New Pro Thin" w:cstheme="minorHAnsi"/>
          <w:bCs/>
          <w:szCs w:val="24"/>
        </w:rPr>
        <w:t xml:space="preserve">Tate’s Contact Centre </w:t>
      </w:r>
      <w:r w:rsidRPr="005E1882">
        <w:rPr>
          <w:rFonts w:ascii="Tate New Pro Thin" w:hAnsi="Tate New Pro Thin" w:cstheme="minorHAnsi"/>
          <w:bCs/>
          <w:szCs w:val="24"/>
        </w:rPr>
        <w:t>– delivering market-leading customer and member experience, driving income generation across all channels</w:t>
      </w:r>
      <w:r w:rsidR="007D0C97">
        <w:rPr>
          <w:rFonts w:ascii="Tate New Pro Thin" w:hAnsi="Tate New Pro Thin" w:cstheme="minorHAnsi"/>
          <w:bCs/>
          <w:szCs w:val="24"/>
        </w:rPr>
        <w:t xml:space="preserve"> to achieve targets and service level agreements</w:t>
      </w:r>
      <w:r w:rsidRPr="005E1882">
        <w:rPr>
          <w:rFonts w:ascii="Tate New Pro Thin" w:hAnsi="Tate New Pro Thin" w:cstheme="minorHAnsi"/>
          <w:bCs/>
          <w:szCs w:val="24"/>
        </w:rPr>
        <w:t xml:space="preserve">. In this role, you will provide outstanding people leadership, developing your teams to deliver against our strategy and Tate’s aims.  </w:t>
      </w:r>
    </w:p>
    <w:p w14:paraId="4A6B3DDA" w14:textId="77777777" w:rsidR="005E1882" w:rsidRPr="005E1882" w:rsidRDefault="005E1882" w:rsidP="005E1882">
      <w:pPr>
        <w:pStyle w:val="BodyText"/>
        <w:tabs>
          <w:tab w:val="left" w:pos="360"/>
        </w:tabs>
        <w:spacing w:after="0"/>
        <w:rPr>
          <w:rFonts w:ascii="Tate New Pro Thin" w:hAnsi="Tate New Pro Thin" w:cstheme="minorHAnsi"/>
          <w:bCs/>
          <w:szCs w:val="24"/>
        </w:rPr>
      </w:pPr>
    </w:p>
    <w:p w14:paraId="0FB93FBC" w14:textId="7C161E37" w:rsidR="00863E52" w:rsidRDefault="005E1882" w:rsidP="005E1882">
      <w:pPr>
        <w:pStyle w:val="BodyText"/>
        <w:tabs>
          <w:tab w:val="left" w:pos="360"/>
        </w:tabs>
        <w:spacing w:after="0"/>
        <w:rPr>
          <w:rFonts w:ascii="Tate New Pro Thin" w:hAnsi="Tate New Pro Thin" w:cstheme="minorHAnsi"/>
          <w:bCs/>
          <w:szCs w:val="24"/>
        </w:rPr>
      </w:pPr>
      <w:r w:rsidRPr="005E1882">
        <w:rPr>
          <w:rFonts w:ascii="Tate New Pro Thin" w:hAnsi="Tate New Pro Thin" w:cstheme="minorHAnsi"/>
          <w:bCs/>
          <w:szCs w:val="24"/>
        </w:rPr>
        <w:t xml:space="preserve">For this job, a passion for people, customer experience and sales is key.  </w:t>
      </w:r>
    </w:p>
    <w:p w14:paraId="7792260E" w14:textId="3CCACD83" w:rsidR="00CC36A7" w:rsidRDefault="00CC36A7" w:rsidP="005E1882">
      <w:pPr>
        <w:pStyle w:val="BodyText"/>
        <w:tabs>
          <w:tab w:val="left" w:pos="360"/>
        </w:tabs>
        <w:spacing w:after="0"/>
        <w:rPr>
          <w:rFonts w:ascii="Tate New Pro Thin" w:hAnsi="Tate New Pro Thin" w:cstheme="minorHAnsi"/>
          <w:bCs/>
          <w:szCs w:val="24"/>
        </w:rPr>
      </w:pPr>
    </w:p>
    <w:p w14:paraId="4B3B001E" w14:textId="29F2F0BC" w:rsidR="00CC36A7" w:rsidRDefault="00CC36A7" w:rsidP="005E1882">
      <w:pPr>
        <w:pStyle w:val="BodyText"/>
        <w:tabs>
          <w:tab w:val="left" w:pos="360"/>
        </w:tabs>
        <w:spacing w:after="0"/>
        <w:rPr>
          <w:rFonts w:ascii="Tate New Pro Thin" w:hAnsi="Tate New Pro Thin" w:cstheme="minorHAnsi"/>
          <w:bCs/>
          <w:szCs w:val="24"/>
        </w:rPr>
      </w:pPr>
      <w:r>
        <w:rPr>
          <w:rFonts w:ascii="Tate New Pro Thin" w:hAnsi="Tate New Pro Thin" w:cstheme="minorHAnsi"/>
          <w:bCs/>
          <w:szCs w:val="24"/>
        </w:rPr>
        <w:t>This role is a fixed-term Maternity Cover until June 2023.</w:t>
      </w:r>
    </w:p>
    <w:p w14:paraId="165EC015" w14:textId="77777777" w:rsidR="0065789D" w:rsidRPr="009274D6" w:rsidRDefault="0065789D" w:rsidP="00863E52">
      <w:pPr>
        <w:pStyle w:val="BodyText"/>
        <w:tabs>
          <w:tab w:val="left" w:pos="360"/>
        </w:tabs>
        <w:spacing w:after="0"/>
        <w:ind w:left="357"/>
        <w:rPr>
          <w:rFonts w:ascii="Tate New Pro Thin" w:hAnsi="Tate New Pro Thin" w:cstheme="minorHAnsi"/>
          <w:bCs/>
          <w:szCs w:val="24"/>
        </w:rPr>
      </w:pPr>
    </w:p>
    <w:p w14:paraId="50CED32E" w14:textId="77777777" w:rsidR="00863E52" w:rsidRPr="009274D6" w:rsidRDefault="00863E52" w:rsidP="00863E52">
      <w:pPr>
        <w:pStyle w:val="Headers"/>
        <w:spacing w:after="0"/>
        <w:rPr>
          <w:rFonts w:ascii="Tate New Pro Thin" w:hAnsi="Tate New Pro Thin"/>
          <w:b w:val="0"/>
          <w:bCs/>
          <w:sz w:val="22"/>
          <w:szCs w:val="22"/>
        </w:rPr>
      </w:pPr>
      <w:r w:rsidRPr="009274D6">
        <w:rPr>
          <w:rFonts w:ascii="Tate New Pro Thin" w:hAnsi="Tate New Pro Thin"/>
          <w:sz w:val="28"/>
          <w:szCs w:val="28"/>
        </w:rPr>
        <w:t xml:space="preserve">About your team </w:t>
      </w:r>
    </w:p>
    <w:p w14:paraId="09700180" w14:textId="77777777" w:rsidR="0065789D" w:rsidRPr="0065789D" w:rsidRDefault="0065789D" w:rsidP="0065789D">
      <w:pPr>
        <w:pStyle w:val="Headers"/>
        <w:spacing w:after="0"/>
        <w:rPr>
          <w:rFonts w:ascii="Tate New Pro Thin" w:hAnsi="Tate New Pro Thin"/>
          <w:b w:val="0"/>
          <w:bCs/>
          <w:sz w:val="24"/>
          <w:szCs w:val="24"/>
        </w:rPr>
      </w:pPr>
      <w:r w:rsidRPr="0065789D">
        <w:rPr>
          <w:rFonts w:ascii="Tate New Pro Thin" w:hAnsi="Tate New Pro Thin"/>
          <w:b w:val="0"/>
          <w:bCs/>
          <w:sz w:val="24"/>
          <w:szCs w:val="24"/>
        </w:rPr>
        <w:t xml:space="preserve">Membership and Ticketing Services sits within the Trading Department which spans both Tate Commerce and the Audiences Division. The Audiences division works to drive reach, revenue and reputation for Tate - growing and diversifying audiences; generating income to support Tate’s work, positioning the brand, and creating inspiring and engaging experiences for everyone who visits. </w:t>
      </w:r>
    </w:p>
    <w:p w14:paraId="27CD38AC" w14:textId="77777777" w:rsidR="0065789D" w:rsidRPr="0065789D" w:rsidRDefault="0065789D" w:rsidP="0065789D">
      <w:pPr>
        <w:pStyle w:val="Headers"/>
        <w:spacing w:after="0"/>
        <w:rPr>
          <w:rFonts w:ascii="Tate New Pro Thin" w:hAnsi="Tate New Pro Thin"/>
          <w:b w:val="0"/>
          <w:bCs/>
          <w:sz w:val="24"/>
          <w:szCs w:val="24"/>
        </w:rPr>
      </w:pPr>
    </w:p>
    <w:p w14:paraId="73EE3E63" w14:textId="0703F3E8" w:rsidR="00863E52" w:rsidRDefault="0065789D" w:rsidP="0065789D">
      <w:pPr>
        <w:pStyle w:val="Headers"/>
        <w:spacing w:after="0"/>
        <w:rPr>
          <w:rFonts w:ascii="Tate New Pro Thin" w:hAnsi="Tate New Pro Thin"/>
          <w:b w:val="0"/>
          <w:bCs/>
          <w:sz w:val="24"/>
          <w:szCs w:val="24"/>
        </w:rPr>
      </w:pPr>
      <w:r w:rsidRPr="0065789D">
        <w:rPr>
          <w:rFonts w:ascii="Tate New Pro Thin" w:hAnsi="Tate New Pro Thin"/>
          <w:b w:val="0"/>
          <w:bCs/>
          <w:sz w:val="24"/>
          <w:szCs w:val="24"/>
        </w:rPr>
        <w:t xml:space="preserve">Our aim is to deepen our customers and members relationship with Tate, through providing convenient and personalised interactions that inspire them to buy, join, donate and participate. We are product and experience agnostic – ensuring we provide first point resolution to any visitor’s service or product needs, regardless of channel. We work in a fun, </w:t>
      </w:r>
      <w:r w:rsidRPr="0065789D">
        <w:rPr>
          <w:rFonts w:ascii="Tate New Pro Thin" w:hAnsi="Tate New Pro Thin"/>
          <w:b w:val="0"/>
          <w:bCs/>
          <w:sz w:val="24"/>
          <w:szCs w:val="24"/>
        </w:rPr>
        <w:lastRenderedPageBreak/>
        <w:t xml:space="preserve">varied and fast paced environment, spanning front and back of house, across: Membership, Ticketing, Retail, eCommerce, Commercial Systems, Groups, Tours, Experiences and Financial Operations.  </w:t>
      </w:r>
    </w:p>
    <w:p w14:paraId="00304AF6" w14:textId="77777777" w:rsidR="0065789D" w:rsidRPr="009274D6" w:rsidRDefault="0065789D" w:rsidP="0065789D">
      <w:pPr>
        <w:pStyle w:val="Headers"/>
        <w:spacing w:after="0"/>
        <w:rPr>
          <w:rFonts w:ascii="Tate New Pro Thin" w:hAnsi="Tate New Pro Thin"/>
          <w:b w:val="0"/>
          <w:bCs/>
          <w:sz w:val="24"/>
          <w:szCs w:val="24"/>
        </w:rPr>
      </w:pPr>
    </w:p>
    <w:p w14:paraId="36E00004" w14:textId="2EDF3143" w:rsidR="007D0C97" w:rsidRPr="007D0C97" w:rsidRDefault="00863E52" w:rsidP="007D0C97">
      <w:pPr>
        <w:pStyle w:val="Headers"/>
        <w:spacing w:after="0"/>
        <w:rPr>
          <w:rFonts w:ascii="Tate New Pro Thin" w:hAnsi="Tate New Pro Thin"/>
          <w:b w:val="0"/>
          <w:bCs/>
          <w:sz w:val="24"/>
          <w:szCs w:val="24"/>
        </w:rPr>
      </w:pPr>
      <w:r w:rsidRPr="009274D6">
        <w:rPr>
          <w:rFonts w:ascii="Tate New Pro Thin" w:hAnsi="Tate New Pro Thin"/>
          <w:sz w:val="28"/>
          <w:szCs w:val="28"/>
        </w:rPr>
        <w:t>What you will do</w:t>
      </w:r>
      <w:r w:rsidRPr="009274D6">
        <w:rPr>
          <w:rFonts w:ascii="Tate New Pro Thin" w:hAnsi="Tate New Pro Thin"/>
        </w:rPr>
        <w:t xml:space="preserve"> </w:t>
      </w:r>
      <w:r w:rsidRPr="009274D6">
        <w:rPr>
          <w:rFonts w:ascii="Tate New Pro Thin" w:hAnsi="Tate New Pro Thin"/>
          <w:b w:val="0"/>
          <w:bCs/>
          <w:sz w:val="24"/>
          <w:szCs w:val="24"/>
        </w:rPr>
        <w:t>(Main Duties and Responsibilities)</w:t>
      </w:r>
    </w:p>
    <w:p w14:paraId="4A6D783D" w14:textId="77777777" w:rsidR="007D0C97" w:rsidRPr="007D0C97" w:rsidRDefault="007D0C97" w:rsidP="007D0C97">
      <w:pPr>
        <w:pStyle w:val="BodyText"/>
        <w:numPr>
          <w:ilvl w:val="0"/>
          <w:numId w:val="5"/>
        </w:numPr>
        <w:rPr>
          <w:rFonts w:ascii="Tate New Pro Thin" w:hAnsi="Tate New Pro Thin" w:cstheme="minorHAnsi"/>
          <w:bCs/>
          <w:szCs w:val="24"/>
        </w:rPr>
      </w:pPr>
      <w:r w:rsidRPr="007D0C97">
        <w:rPr>
          <w:rFonts w:ascii="Tate New Pro Thin" w:hAnsi="Tate New Pro Thin" w:cstheme="minorHAnsi"/>
          <w:bCs/>
          <w:szCs w:val="24"/>
        </w:rPr>
        <w:t xml:space="preserve">Lead the operation of our Contact Centre driving the achievement of all targets for service levels, customer satisfaction and revenue generation.  </w:t>
      </w:r>
    </w:p>
    <w:p w14:paraId="7DFEBE8A" w14:textId="1BE6F289" w:rsidR="007D0C97" w:rsidRDefault="007D0C97" w:rsidP="007D0C97">
      <w:pPr>
        <w:pStyle w:val="BodyText"/>
        <w:numPr>
          <w:ilvl w:val="0"/>
          <w:numId w:val="5"/>
        </w:numPr>
        <w:rPr>
          <w:rFonts w:ascii="Tate New Pro Thin" w:hAnsi="Tate New Pro Thin" w:cstheme="minorHAnsi"/>
          <w:bCs/>
          <w:szCs w:val="24"/>
        </w:rPr>
      </w:pPr>
      <w:r w:rsidRPr="007D0C97">
        <w:rPr>
          <w:rFonts w:ascii="Tate New Pro Thin" w:hAnsi="Tate New Pro Thin" w:cstheme="minorHAnsi"/>
          <w:bCs/>
          <w:szCs w:val="24"/>
        </w:rPr>
        <w:t>Oversees all aspects of the customer service experience to troubleshoot processes and procedures and make improvements of customer service quality</w:t>
      </w:r>
    </w:p>
    <w:p w14:paraId="05F33476" w14:textId="5ADE4026" w:rsidR="00405980" w:rsidRPr="007D0C97" w:rsidRDefault="00405980" w:rsidP="007D0C97">
      <w:pPr>
        <w:pStyle w:val="BodyText"/>
        <w:numPr>
          <w:ilvl w:val="0"/>
          <w:numId w:val="5"/>
        </w:numPr>
        <w:rPr>
          <w:rFonts w:ascii="Tate New Pro Thin" w:hAnsi="Tate New Pro Thin" w:cstheme="minorHAnsi"/>
          <w:bCs/>
          <w:szCs w:val="24"/>
        </w:rPr>
      </w:pPr>
      <w:r>
        <w:rPr>
          <w:rFonts w:ascii="Tate New Pro Thin" w:hAnsi="Tate New Pro Thin" w:cstheme="minorHAnsi"/>
          <w:bCs/>
          <w:szCs w:val="24"/>
        </w:rPr>
        <w:t>Influence across other customer contact focused departments including , but not limited to, Schools, Visitor Communications and E-Commerce.</w:t>
      </w:r>
    </w:p>
    <w:p w14:paraId="30E0C173" w14:textId="359E00F3" w:rsidR="007D0C97" w:rsidRDefault="007D0C97" w:rsidP="007D0C97">
      <w:pPr>
        <w:pStyle w:val="BodyText"/>
        <w:numPr>
          <w:ilvl w:val="0"/>
          <w:numId w:val="5"/>
        </w:numPr>
        <w:rPr>
          <w:rFonts w:ascii="Tate New Pro Thin" w:hAnsi="Tate New Pro Thin" w:cstheme="minorHAnsi"/>
          <w:bCs/>
          <w:szCs w:val="24"/>
        </w:rPr>
      </w:pPr>
      <w:r w:rsidRPr="007D0C97">
        <w:rPr>
          <w:rFonts w:ascii="Tate New Pro Thin" w:hAnsi="Tate New Pro Thin" w:cstheme="minorHAnsi"/>
          <w:bCs/>
          <w:szCs w:val="24"/>
        </w:rPr>
        <w:t>To lead on the delivery of a market leading experience to all Membership and Ticketing Service (MTS) customers (both offsite and onsite); maximising customer satisfaction by maintaining excellent service and engagement standards across all channels our customers choose to contact us via.</w:t>
      </w:r>
    </w:p>
    <w:p w14:paraId="66510DFA" w14:textId="77777777" w:rsidR="00ED67E5" w:rsidRPr="00ED67E5" w:rsidRDefault="00ED67E5" w:rsidP="00ED67E5">
      <w:pPr>
        <w:pStyle w:val="BodyText"/>
        <w:numPr>
          <w:ilvl w:val="0"/>
          <w:numId w:val="5"/>
        </w:numPr>
        <w:rPr>
          <w:rFonts w:ascii="Tate New Pro Thin" w:hAnsi="Tate New Pro Thin" w:cstheme="minorHAnsi"/>
          <w:bCs/>
          <w:szCs w:val="24"/>
        </w:rPr>
      </w:pPr>
      <w:r w:rsidRPr="00ED67E5">
        <w:rPr>
          <w:rFonts w:ascii="Tate New Pro Thin" w:hAnsi="Tate New Pro Thin" w:cstheme="minorHAnsi"/>
          <w:bCs/>
          <w:szCs w:val="24"/>
        </w:rPr>
        <w:t>To lead the delivery of all aspects of MTS’s day-to-day commercial and income generating activities and play a lead role in developing and implementing the MTS operating model.</w:t>
      </w:r>
    </w:p>
    <w:p w14:paraId="4E921366" w14:textId="77777777" w:rsidR="00ED67E5" w:rsidRPr="00ED67E5" w:rsidRDefault="00ED67E5" w:rsidP="00ED67E5">
      <w:pPr>
        <w:pStyle w:val="BodyText"/>
        <w:numPr>
          <w:ilvl w:val="0"/>
          <w:numId w:val="5"/>
        </w:numPr>
        <w:rPr>
          <w:rFonts w:ascii="Tate New Pro Thin" w:hAnsi="Tate New Pro Thin" w:cstheme="minorHAnsi"/>
          <w:bCs/>
          <w:szCs w:val="24"/>
        </w:rPr>
      </w:pPr>
      <w:r w:rsidRPr="00ED67E5">
        <w:rPr>
          <w:rFonts w:ascii="Tate New Pro Thin" w:hAnsi="Tate New Pro Thin" w:cstheme="minorHAnsi"/>
          <w:bCs/>
          <w:szCs w:val="24"/>
        </w:rPr>
        <w:t>To successfully deliver against MTS and Tate income generation targets.</w:t>
      </w:r>
    </w:p>
    <w:p w14:paraId="54FF1941" w14:textId="77777777" w:rsidR="00ED67E5" w:rsidRPr="00ED67E5" w:rsidRDefault="00ED67E5" w:rsidP="00ED67E5">
      <w:pPr>
        <w:pStyle w:val="BodyText"/>
        <w:numPr>
          <w:ilvl w:val="0"/>
          <w:numId w:val="5"/>
        </w:numPr>
        <w:rPr>
          <w:rFonts w:ascii="Tate New Pro Thin" w:hAnsi="Tate New Pro Thin" w:cstheme="minorHAnsi"/>
          <w:bCs/>
          <w:szCs w:val="24"/>
        </w:rPr>
      </w:pPr>
      <w:r w:rsidRPr="00ED67E5">
        <w:rPr>
          <w:rFonts w:ascii="Tate New Pro Thin" w:hAnsi="Tate New Pro Thin" w:cstheme="minorHAnsi"/>
          <w:bCs/>
          <w:szCs w:val="24"/>
        </w:rPr>
        <w:t>To embed a measured and appropriate commercial culture into the team.</w:t>
      </w:r>
    </w:p>
    <w:p w14:paraId="5978AD5A" w14:textId="77777777" w:rsidR="00ED67E5" w:rsidRPr="00ED67E5" w:rsidRDefault="00ED67E5" w:rsidP="00ED67E5">
      <w:pPr>
        <w:pStyle w:val="BodyText"/>
        <w:numPr>
          <w:ilvl w:val="0"/>
          <w:numId w:val="5"/>
        </w:numPr>
        <w:rPr>
          <w:rFonts w:ascii="Tate New Pro Thin" w:hAnsi="Tate New Pro Thin" w:cstheme="minorHAnsi"/>
          <w:bCs/>
          <w:szCs w:val="24"/>
        </w:rPr>
      </w:pPr>
      <w:r w:rsidRPr="00ED67E5">
        <w:rPr>
          <w:rFonts w:ascii="Tate New Pro Thin" w:hAnsi="Tate New Pro Thin" w:cstheme="minorHAnsi"/>
          <w:bCs/>
          <w:szCs w:val="24"/>
        </w:rPr>
        <w:t>To provide effective leadership to a diverse team, setting clear direction and priorities.</w:t>
      </w:r>
    </w:p>
    <w:p w14:paraId="09973FB3" w14:textId="07EAC2BB" w:rsidR="00ED67E5" w:rsidRPr="007D0C97" w:rsidRDefault="00ED67E5" w:rsidP="33AAAD75">
      <w:pPr>
        <w:pStyle w:val="BodyText"/>
        <w:numPr>
          <w:ilvl w:val="0"/>
          <w:numId w:val="5"/>
        </w:numPr>
        <w:rPr>
          <w:rFonts w:ascii="Tate New Pro Thin" w:hAnsi="Tate New Pro Thin" w:cstheme="minorBidi"/>
        </w:rPr>
      </w:pPr>
      <w:r w:rsidRPr="33AAAD75">
        <w:rPr>
          <w:rFonts w:ascii="Tate New Pro Thin" w:hAnsi="Tate New Pro Thin" w:cstheme="minorBidi"/>
        </w:rPr>
        <w:t>To act as an active</w:t>
      </w:r>
      <w:r w:rsidR="00405980">
        <w:rPr>
          <w:rFonts w:ascii="Tate New Pro Thin" w:hAnsi="Tate New Pro Thin" w:cstheme="minorBidi"/>
        </w:rPr>
        <w:t xml:space="preserve"> </w:t>
      </w:r>
      <w:r w:rsidRPr="33AAAD75">
        <w:rPr>
          <w:rFonts w:ascii="Tate New Pro Thin" w:hAnsi="Tate New Pro Thin" w:cstheme="minorBidi"/>
        </w:rPr>
        <w:t>and effective member of the MTS management team</w:t>
      </w:r>
    </w:p>
    <w:p w14:paraId="661BDFDF" w14:textId="2940CC5C" w:rsidR="007D0C97" w:rsidRPr="007D0C97" w:rsidRDefault="007D0C97" w:rsidP="007D0C97">
      <w:pPr>
        <w:pStyle w:val="BodyText"/>
        <w:numPr>
          <w:ilvl w:val="0"/>
          <w:numId w:val="5"/>
        </w:numPr>
        <w:rPr>
          <w:rFonts w:ascii="Tate New Pro Thin" w:hAnsi="Tate New Pro Thin" w:cstheme="minorHAnsi"/>
          <w:bCs/>
          <w:szCs w:val="24"/>
        </w:rPr>
      </w:pPr>
      <w:r w:rsidRPr="007D0C97">
        <w:rPr>
          <w:rFonts w:ascii="Tate New Pro Thin" w:hAnsi="Tate New Pro Thin" w:cstheme="minorHAnsi"/>
          <w:bCs/>
          <w:szCs w:val="24"/>
        </w:rPr>
        <w:t>Set achievable yet stretching goals, coaching individual staff and training as required.</w:t>
      </w:r>
    </w:p>
    <w:p w14:paraId="6A6A2ECB" w14:textId="4DE99249" w:rsidR="007D0C97" w:rsidRPr="007D0C97" w:rsidRDefault="007D0C97" w:rsidP="33AAAD75">
      <w:pPr>
        <w:pStyle w:val="BodyText"/>
        <w:numPr>
          <w:ilvl w:val="0"/>
          <w:numId w:val="5"/>
        </w:numPr>
        <w:rPr>
          <w:rFonts w:ascii="Tate New Pro Thin" w:hAnsi="Tate New Pro Thin" w:cstheme="minorBidi"/>
        </w:rPr>
      </w:pPr>
      <w:r w:rsidRPr="33AAAD75">
        <w:rPr>
          <w:rFonts w:ascii="Tate New Pro Thin" w:hAnsi="Tate New Pro Thin" w:cstheme="minorBidi"/>
        </w:rPr>
        <w:t xml:space="preserve">Line manage up to ten MTS Advisors and lead casual contracted advisors. </w:t>
      </w:r>
    </w:p>
    <w:p w14:paraId="0692239A" w14:textId="77777777" w:rsidR="007D0C97" w:rsidRPr="007D0C97" w:rsidRDefault="007D0C97" w:rsidP="007D0C97">
      <w:pPr>
        <w:pStyle w:val="BodyText"/>
        <w:numPr>
          <w:ilvl w:val="0"/>
          <w:numId w:val="5"/>
        </w:numPr>
        <w:rPr>
          <w:rFonts w:ascii="Tate New Pro Thin" w:hAnsi="Tate New Pro Thin" w:cstheme="minorHAnsi"/>
          <w:bCs/>
          <w:szCs w:val="24"/>
        </w:rPr>
      </w:pPr>
      <w:r w:rsidRPr="007D0C97">
        <w:rPr>
          <w:rFonts w:ascii="Tate New Pro Thin" w:hAnsi="Tate New Pro Thin" w:cstheme="minorHAnsi"/>
          <w:bCs/>
          <w:szCs w:val="24"/>
        </w:rPr>
        <w:t>Deliver service training so we can deliver high level service across all channels our customers choose to contact us via and work with the management team on continuing and developing the staff training programme.</w:t>
      </w:r>
    </w:p>
    <w:p w14:paraId="6EFBB542" w14:textId="07ABEACB" w:rsidR="007D0C97" w:rsidRPr="007D0C97" w:rsidRDefault="007D0C97" w:rsidP="33AAAD75">
      <w:pPr>
        <w:pStyle w:val="BodyText"/>
        <w:numPr>
          <w:ilvl w:val="0"/>
          <w:numId w:val="5"/>
        </w:numPr>
        <w:rPr>
          <w:rFonts w:ascii="Tate New Pro Thin" w:hAnsi="Tate New Pro Thin" w:cstheme="minorBidi"/>
        </w:rPr>
      </w:pPr>
      <w:r w:rsidRPr="33AAAD75">
        <w:rPr>
          <w:rFonts w:ascii="Tate New Pro Thin" w:hAnsi="Tate New Pro Thin" w:cstheme="minorBidi"/>
        </w:rPr>
        <w:t xml:space="preserve">Contribute to weekend rota cover, working approximately one weekend in four. </w:t>
      </w:r>
    </w:p>
    <w:p w14:paraId="43422028" w14:textId="7A775F29" w:rsidR="007D0C97" w:rsidRPr="00FE709B" w:rsidRDefault="00ED67E5" w:rsidP="00FE709B">
      <w:pPr>
        <w:pStyle w:val="BodyText"/>
        <w:numPr>
          <w:ilvl w:val="0"/>
          <w:numId w:val="5"/>
        </w:numPr>
        <w:rPr>
          <w:rFonts w:ascii="Tate New Pro Thin" w:hAnsi="Tate New Pro Thin" w:cstheme="minorHAnsi"/>
          <w:bCs/>
          <w:szCs w:val="24"/>
        </w:rPr>
      </w:pPr>
      <w:r>
        <w:rPr>
          <w:rFonts w:ascii="Tate New Pro Thin" w:hAnsi="Tate New Pro Thin" w:cstheme="minorHAnsi"/>
          <w:bCs/>
          <w:szCs w:val="24"/>
        </w:rPr>
        <w:t>Develop current</w:t>
      </w:r>
      <w:r w:rsidR="007D0C97" w:rsidRPr="007D0C97">
        <w:rPr>
          <w:rFonts w:ascii="Tate New Pro Thin" w:hAnsi="Tate New Pro Thin" w:cstheme="minorHAnsi"/>
          <w:bCs/>
          <w:szCs w:val="24"/>
        </w:rPr>
        <w:t xml:space="preserve"> systems</w:t>
      </w:r>
      <w:r w:rsidR="00FE709B">
        <w:rPr>
          <w:rFonts w:ascii="Tate New Pro Thin" w:hAnsi="Tate New Pro Thin" w:cstheme="minorHAnsi"/>
          <w:bCs/>
          <w:szCs w:val="24"/>
        </w:rPr>
        <w:t xml:space="preserve"> and software</w:t>
      </w:r>
      <w:r>
        <w:rPr>
          <w:rFonts w:ascii="Tate New Pro Thin" w:hAnsi="Tate New Pro Thin" w:cstheme="minorHAnsi"/>
          <w:bCs/>
          <w:szCs w:val="24"/>
        </w:rPr>
        <w:t xml:space="preserve"> and investigate new </w:t>
      </w:r>
      <w:r w:rsidR="00FE709B">
        <w:rPr>
          <w:rFonts w:ascii="Tate New Pro Thin" w:hAnsi="Tate New Pro Thin" w:cstheme="minorHAnsi"/>
          <w:bCs/>
          <w:szCs w:val="24"/>
        </w:rPr>
        <w:t>opportunities</w:t>
      </w:r>
      <w:r w:rsidR="007D0C97" w:rsidRPr="007D0C97">
        <w:rPr>
          <w:rFonts w:ascii="Tate New Pro Thin" w:hAnsi="Tate New Pro Thin" w:cstheme="minorHAnsi"/>
          <w:bCs/>
          <w:szCs w:val="24"/>
        </w:rPr>
        <w:t xml:space="preserve"> to deliver high level customer service standards.  These include phone system management, </w:t>
      </w:r>
      <w:r w:rsidR="00FE709B">
        <w:rPr>
          <w:rFonts w:ascii="Tate New Pro Thin" w:hAnsi="Tate New Pro Thin" w:cstheme="minorHAnsi"/>
          <w:bCs/>
          <w:szCs w:val="24"/>
        </w:rPr>
        <w:t xml:space="preserve">case management, </w:t>
      </w:r>
      <w:r w:rsidR="007D0C97" w:rsidRPr="007D0C97">
        <w:rPr>
          <w:rFonts w:ascii="Tate New Pro Thin" w:hAnsi="Tate New Pro Thin" w:cstheme="minorHAnsi"/>
          <w:bCs/>
          <w:szCs w:val="24"/>
        </w:rPr>
        <w:t xml:space="preserve">working environment, forward planning, effective communication of information and the nurturing of a </w:t>
      </w:r>
      <w:r>
        <w:rPr>
          <w:rFonts w:ascii="Tate New Pro Thin" w:hAnsi="Tate New Pro Thin" w:cstheme="minorHAnsi"/>
          <w:bCs/>
          <w:szCs w:val="24"/>
        </w:rPr>
        <w:t>customer-first</w:t>
      </w:r>
      <w:r w:rsidR="007D0C97" w:rsidRPr="007D0C97">
        <w:rPr>
          <w:rFonts w:ascii="Tate New Pro Thin" w:hAnsi="Tate New Pro Thin" w:cstheme="minorHAnsi"/>
          <w:bCs/>
          <w:szCs w:val="24"/>
        </w:rPr>
        <w:t xml:space="preserve"> culture.</w:t>
      </w:r>
    </w:p>
    <w:p w14:paraId="3C4F948A" w14:textId="77777777" w:rsidR="007D0C97" w:rsidRPr="007D0C97" w:rsidRDefault="007D0C97" w:rsidP="007D0C97">
      <w:pPr>
        <w:pStyle w:val="BodyText"/>
        <w:numPr>
          <w:ilvl w:val="0"/>
          <w:numId w:val="5"/>
        </w:numPr>
        <w:rPr>
          <w:rFonts w:ascii="Tate New Pro Thin" w:hAnsi="Tate New Pro Thin" w:cstheme="minorHAnsi"/>
          <w:bCs/>
          <w:szCs w:val="24"/>
        </w:rPr>
      </w:pPr>
      <w:r w:rsidRPr="007D0C97">
        <w:rPr>
          <w:rFonts w:ascii="Tate New Pro Thin" w:hAnsi="Tate New Pro Thin" w:cstheme="minorHAnsi"/>
          <w:bCs/>
          <w:szCs w:val="24"/>
        </w:rPr>
        <w:t xml:space="preserve">Accountability and development of daily rota to ensure efficient, cost-effective staff deployment to appropriate SLAs. </w:t>
      </w:r>
    </w:p>
    <w:p w14:paraId="7B642656" w14:textId="77777777" w:rsidR="007D0C97" w:rsidRPr="007D0C97" w:rsidRDefault="007D0C97" w:rsidP="007D0C97">
      <w:pPr>
        <w:pStyle w:val="BodyText"/>
        <w:numPr>
          <w:ilvl w:val="0"/>
          <w:numId w:val="5"/>
        </w:numPr>
        <w:rPr>
          <w:rFonts w:ascii="Tate New Pro Thin" w:hAnsi="Tate New Pro Thin" w:cstheme="minorHAnsi"/>
          <w:bCs/>
          <w:szCs w:val="24"/>
        </w:rPr>
      </w:pPr>
      <w:r w:rsidRPr="007D0C97">
        <w:rPr>
          <w:rFonts w:ascii="Tate New Pro Thin" w:hAnsi="Tate New Pro Thin" w:cstheme="minorHAnsi"/>
          <w:bCs/>
          <w:szCs w:val="24"/>
        </w:rPr>
        <w:t>Work with IT department to ensure minimal service outages, logging and escalating systems issues.</w:t>
      </w:r>
    </w:p>
    <w:p w14:paraId="228FC56C" w14:textId="59EF426C" w:rsidR="33AAAD75" w:rsidRDefault="007D0C97" w:rsidP="33AAAD75">
      <w:pPr>
        <w:pStyle w:val="BodyText"/>
        <w:numPr>
          <w:ilvl w:val="0"/>
          <w:numId w:val="5"/>
        </w:numPr>
      </w:pPr>
      <w:r w:rsidRPr="33AAAD75">
        <w:rPr>
          <w:rFonts w:ascii="Tate New Pro Thin" w:hAnsi="Tate New Pro Thin" w:cstheme="minorBidi"/>
        </w:rPr>
        <w:t>Develop and produce reports on trends and performance to deliver continuous improvements.</w:t>
      </w:r>
    </w:p>
    <w:p w14:paraId="7C1069B9" w14:textId="77777777" w:rsidR="007D0C97" w:rsidRDefault="007D0C97" w:rsidP="007D0C97">
      <w:pPr>
        <w:pStyle w:val="BodyText"/>
        <w:rPr>
          <w:rFonts w:ascii="Tate New Pro Thin" w:hAnsi="Tate New Pro Thin" w:cstheme="minorHAnsi"/>
          <w:bCs/>
          <w:szCs w:val="24"/>
        </w:rPr>
      </w:pPr>
    </w:p>
    <w:p w14:paraId="40C110E1" w14:textId="77777777" w:rsidR="00863E52" w:rsidRPr="009274D6" w:rsidRDefault="00863E52" w:rsidP="00863E52">
      <w:pPr>
        <w:pStyle w:val="Headers"/>
        <w:spacing w:after="0"/>
        <w:rPr>
          <w:rFonts w:ascii="Tate New Pro Thin" w:hAnsi="Tate New Pro Thin"/>
          <w:sz w:val="28"/>
          <w:szCs w:val="28"/>
        </w:rPr>
      </w:pPr>
      <w:r w:rsidRPr="009274D6">
        <w:rPr>
          <w:rFonts w:ascii="Tate New Pro Thin" w:hAnsi="Tate New Pro Thin"/>
          <w:sz w:val="28"/>
          <w:szCs w:val="28"/>
        </w:rPr>
        <w:t>What you will bring to the team</w:t>
      </w:r>
    </w:p>
    <w:p w14:paraId="781CFC3F" w14:textId="77777777" w:rsidR="00B46113" w:rsidRPr="00B46113" w:rsidRDefault="00B46113" w:rsidP="00B46113">
      <w:pPr>
        <w:pStyle w:val="Headers"/>
        <w:pBdr>
          <w:bottom w:val="single" w:sz="6" w:space="1" w:color="auto"/>
        </w:pBdr>
        <w:spacing w:after="0"/>
        <w:jc w:val="both"/>
        <w:rPr>
          <w:rFonts w:ascii="Tate New Pro Thin" w:hAnsi="Tate New Pro Thin"/>
          <w:b w:val="0"/>
          <w:bCs/>
          <w:sz w:val="24"/>
          <w:szCs w:val="24"/>
        </w:rPr>
      </w:pPr>
      <w:r w:rsidRPr="00B46113">
        <w:rPr>
          <w:rFonts w:ascii="Tate New Pro Thin" w:hAnsi="Tate New Pro Thin"/>
          <w:b w:val="0"/>
          <w:bCs/>
          <w:sz w:val="24"/>
          <w:szCs w:val="24"/>
        </w:rPr>
        <w:t xml:space="preserve">You’ll be a strong team player with an energetic, fun, and motivational leadership style. You’ll have outstanding inter-personal skills and be able to organise and motivate a widespread, </w:t>
      </w:r>
      <w:r w:rsidRPr="00B46113">
        <w:rPr>
          <w:rFonts w:ascii="Tate New Pro Thin" w:hAnsi="Tate New Pro Thin"/>
          <w:b w:val="0"/>
          <w:bCs/>
          <w:sz w:val="24"/>
          <w:szCs w:val="24"/>
        </w:rPr>
        <w:lastRenderedPageBreak/>
        <w:t xml:space="preserve">multi-disciplinary and busy team. In support of Tate’s mission, delivering outstanding customer and member experiences, across all our channels and products excites you. </w:t>
      </w:r>
    </w:p>
    <w:p w14:paraId="6E303D22" w14:textId="508AA2C7" w:rsidR="00B46113" w:rsidRDefault="00B46113" w:rsidP="00B46113">
      <w:pPr>
        <w:pStyle w:val="Headers"/>
        <w:pBdr>
          <w:bottom w:val="single" w:sz="6" w:space="1" w:color="auto"/>
        </w:pBdr>
        <w:spacing w:after="0"/>
        <w:jc w:val="both"/>
        <w:rPr>
          <w:rFonts w:ascii="Tate New Pro Thin" w:hAnsi="Tate New Pro Thin"/>
          <w:b w:val="0"/>
          <w:bCs/>
          <w:sz w:val="24"/>
          <w:szCs w:val="24"/>
        </w:rPr>
      </w:pPr>
    </w:p>
    <w:p w14:paraId="719381EF" w14:textId="42EC9F44" w:rsidR="00FE709B" w:rsidRDefault="00FE709B" w:rsidP="00B46113">
      <w:pPr>
        <w:pStyle w:val="Headers"/>
        <w:pBdr>
          <w:bottom w:val="single" w:sz="6" w:space="1" w:color="auto"/>
        </w:pBdr>
        <w:spacing w:after="0"/>
        <w:jc w:val="both"/>
        <w:rPr>
          <w:rFonts w:ascii="Tate New Pro Thin" w:hAnsi="Tate New Pro Thin"/>
          <w:b w:val="0"/>
          <w:bCs/>
          <w:sz w:val="24"/>
          <w:szCs w:val="24"/>
        </w:rPr>
      </w:pPr>
    </w:p>
    <w:p w14:paraId="0AA6CDD8" w14:textId="77777777" w:rsidR="00FE709B" w:rsidRPr="00B46113" w:rsidRDefault="00FE709B" w:rsidP="00B46113">
      <w:pPr>
        <w:pStyle w:val="Headers"/>
        <w:pBdr>
          <w:bottom w:val="single" w:sz="6" w:space="1" w:color="auto"/>
        </w:pBdr>
        <w:spacing w:after="0"/>
        <w:jc w:val="both"/>
        <w:rPr>
          <w:rFonts w:ascii="Tate New Pro Thin" w:hAnsi="Tate New Pro Thin"/>
          <w:b w:val="0"/>
          <w:bCs/>
          <w:sz w:val="24"/>
          <w:szCs w:val="24"/>
        </w:rPr>
      </w:pPr>
    </w:p>
    <w:p w14:paraId="4BA62F45" w14:textId="77777777" w:rsidR="00B46113" w:rsidRPr="00B46113" w:rsidRDefault="00B46113" w:rsidP="00B46113">
      <w:pPr>
        <w:pStyle w:val="Headers"/>
        <w:pBdr>
          <w:bottom w:val="single" w:sz="6" w:space="1" w:color="auto"/>
        </w:pBdr>
        <w:spacing w:after="0"/>
        <w:jc w:val="both"/>
        <w:rPr>
          <w:rFonts w:ascii="Tate New Pro Thin" w:hAnsi="Tate New Pro Thin"/>
          <w:b w:val="0"/>
          <w:bCs/>
          <w:sz w:val="24"/>
          <w:szCs w:val="24"/>
        </w:rPr>
      </w:pPr>
      <w:r w:rsidRPr="00B46113">
        <w:rPr>
          <w:rFonts w:ascii="Tate New Pro Thin" w:hAnsi="Tate New Pro Thin"/>
          <w:b w:val="0"/>
          <w:bCs/>
          <w:sz w:val="24"/>
          <w:szCs w:val="24"/>
        </w:rPr>
        <w:t xml:space="preserve">Including the above, you’ll also have:  </w:t>
      </w:r>
    </w:p>
    <w:p w14:paraId="2D376BCA" w14:textId="77777777" w:rsidR="00B46113" w:rsidRPr="00B46113" w:rsidRDefault="00B46113" w:rsidP="00B46113">
      <w:pPr>
        <w:pStyle w:val="Headers"/>
        <w:pBdr>
          <w:bottom w:val="single" w:sz="6" w:space="1" w:color="auto"/>
        </w:pBdr>
        <w:spacing w:after="0"/>
        <w:jc w:val="both"/>
        <w:rPr>
          <w:rFonts w:ascii="Tate New Pro Thin" w:hAnsi="Tate New Pro Thin"/>
          <w:b w:val="0"/>
          <w:bCs/>
          <w:sz w:val="24"/>
          <w:szCs w:val="24"/>
        </w:rPr>
      </w:pPr>
    </w:p>
    <w:p w14:paraId="422EFFCC" w14:textId="77777777" w:rsidR="00B46113" w:rsidRPr="00B46113" w:rsidRDefault="00B46113" w:rsidP="00AF6809">
      <w:pPr>
        <w:pStyle w:val="Headers"/>
        <w:numPr>
          <w:ilvl w:val="0"/>
          <w:numId w:val="9"/>
        </w:numPr>
        <w:pBdr>
          <w:bottom w:val="single" w:sz="6" w:space="1" w:color="auto"/>
        </w:pBdr>
        <w:spacing w:after="0"/>
        <w:jc w:val="both"/>
        <w:rPr>
          <w:rFonts w:ascii="Tate New Pro Thin" w:hAnsi="Tate New Pro Thin"/>
          <w:b w:val="0"/>
          <w:bCs/>
          <w:sz w:val="24"/>
          <w:szCs w:val="24"/>
        </w:rPr>
      </w:pPr>
      <w:r w:rsidRPr="00B46113">
        <w:rPr>
          <w:rFonts w:ascii="Tate New Pro Thin" w:hAnsi="Tate New Pro Thin"/>
          <w:b w:val="0"/>
          <w:bCs/>
          <w:sz w:val="24"/>
          <w:szCs w:val="24"/>
        </w:rPr>
        <w:t xml:space="preserve">A commitment to champion diversity and inclusion.  </w:t>
      </w:r>
    </w:p>
    <w:p w14:paraId="53B7EC55" w14:textId="77777777" w:rsidR="00B46113" w:rsidRPr="00B46113" w:rsidRDefault="00B46113" w:rsidP="00AF6809">
      <w:pPr>
        <w:pStyle w:val="Headers"/>
        <w:numPr>
          <w:ilvl w:val="0"/>
          <w:numId w:val="9"/>
        </w:numPr>
        <w:pBdr>
          <w:bottom w:val="single" w:sz="6" w:space="1" w:color="auto"/>
        </w:pBdr>
        <w:spacing w:after="0"/>
        <w:jc w:val="both"/>
        <w:rPr>
          <w:rFonts w:ascii="Tate New Pro Thin" w:hAnsi="Tate New Pro Thin"/>
          <w:b w:val="0"/>
          <w:bCs/>
          <w:sz w:val="24"/>
          <w:szCs w:val="24"/>
        </w:rPr>
      </w:pPr>
      <w:r w:rsidRPr="00B46113">
        <w:rPr>
          <w:rFonts w:ascii="Tate New Pro Thin" w:hAnsi="Tate New Pro Thin"/>
          <w:b w:val="0"/>
          <w:bCs/>
          <w:sz w:val="24"/>
          <w:szCs w:val="24"/>
        </w:rPr>
        <w:t xml:space="preserve">Experience of line management </w:t>
      </w:r>
    </w:p>
    <w:p w14:paraId="57CC74FB" w14:textId="3C339EA7" w:rsidR="00B46113" w:rsidRPr="00B46113" w:rsidRDefault="00B46113" w:rsidP="00AF6809">
      <w:pPr>
        <w:pStyle w:val="Headers"/>
        <w:numPr>
          <w:ilvl w:val="0"/>
          <w:numId w:val="9"/>
        </w:numPr>
        <w:pBdr>
          <w:bottom w:val="single" w:sz="6" w:space="1" w:color="auto"/>
        </w:pBdr>
        <w:spacing w:after="0"/>
        <w:jc w:val="both"/>
        <w:rPr>
          <w:rFonts w:ascii="Tate New Pro Thin" w:hAnsi="Tate New Pro Thin"/>
          <w:b w:val="0"/>
          <w:bCs/>
          <w:sz w:val="24"/>
          <w:szCs w:val="24"/>
        </w:rPr>
      </w:pPr>
      <w:r w:rsidRPr="00B46113">
        <w:rPr>
          <w:rFonts w:ascii="Tate New Pro Thin" w:hAnsi="Tate New Pro Thin"/>
          <w:b w:val="0"/>
          <w:bCs/>
          <w:sz w:val="24"/>
          <w:szCs w:val="24"/>
        </w:rPr>
        <w:t xml:space="preserve">Experience of contact centre operations. </w:t>
      </w:r>
    </w:p>
    <w:p w14:paraId="6948EF0E" w14:textId="235A3593" w:rsidR="00B46113" w:rsidRPr="00B46113" w:rsidRDefault="00B46113" w:rsidP="00AF6809">
      <w:pPr>
        <w:pStyle w:val="Headers"/>
        <w:numPr>
          <w:ilvl w:val="0"/>
          <w:numId w:val="9"/>
        </w:numPr>
        <w:pBdr>
          <w:bottom w:val="single" w:sz="6" w:space="1" w:color="auto"/>
        </w:pBdr>
        <w:spacing w:after="0"/>
        <w:jc w:val="both"/>
        <w:rPr>
          <w:rFonts w:ascii="Tate New Pro Thin" w:hAnsi="Tate New Pro Thin"/>
          <w:b w:val="0"/>
          <w:bCs/>
          <w:sz w:val="24"/>
          <w:szCs w:val="24"/>
        </w:rPr>
      </w:pPr>
      <w:r w:rsidRPr="00B46113">
        <w:rPr>
          <w:rFonts w:ascii="Tate New Pro Thin" w:hAnsi="Tate New Pro Thin"/>
          <w:b w:val="0"/>
          <w:bCs/>
          <w:sz w:val="24"/>
          <w:szCs w:val="24"/>
        </w:rPr>
        <w:t xml:space="preserve">Experience in setting and achieving group and individual targets </w:t>
      </w:r>
    </w:p>
    <w:p w14:paraId="7C889806" w14:textId="77777777" w:rsidR="00B46113" w:rsidRPr="00B46113" w:rsidRDefault="00B46113" w:rsidP="00AF6809">
      <w:pPr>
        <w:pStyle w:val="Headers"/>
        <w:numPr>
          <w:ilvl w:val="0"/>
          <w:numId w:val="9"/>
        </w:numPr>
        <w:pBdr>
          <w:bottom w:val="single" w:sz="6" w:space="1" w:color="auto"/>
        </w:pBdr>
        <w:spacing w:after="0"/>
        <w:jc w:val="both"/>
        <w:rPr>
          <w:rFonts w:ascii="Tate New Pro Thin" w:hAnsi="Tate New Pro Thin"/>
          <w:b w:val="0"/>
          <w:bCs/>
          <w:sz w:val="24"/>
          <w:szCs w:val="24"/>
        </w:rPr>
      </w:pPr>
      <w:r w:rsidRPr="00B46113">
        <w:rPr>
          <w:rFonts w:ascii="Tate New Pro Thin" w:hAnsi="Tate New Pro Thin"/>
          <w:b w:val="0"/>
          <w:bCs/>
          <w:sz w:val="24"/>
          <w:szCs w:val="24"/>
        </w:rPr>
        <w:t xml:space="preserve">Demonstrable commitment to the delivery of the highest level of customer service  </w:t>
      </w:r>
    </w:p>
    <w:p w14:paraId="7E10CE33" w14:textId="55000E27" w:rsidR="00B46113" w:rsidRPr="00B46113" w:rsidRDefault="00B46113" w:rsidP="00AF6809">
      <w:pPr>
        <w:pStyle w:val="Headers"/>
        <w:numPr>
          <w:ilvl w:val="0"/>
          <w:numId w:val="9"/>
        </w:numPr>
        <w:pBdr>
          <w:bottom w:val="single" w:sz="6" w:space="1" w:color="auto"/>
        </w:pBdr>
        <w:spacing w:after="0"/>
        <w:jc w:val="both"/>
        <w:rPr>
          <w:rFonts w:ascii="Tate New Pro Thin" w:hAnsi="Tate New Pro Thin"/>
          <w:b w:val="0"/>
          <w:bCs/>
          <w:sz w:val="24"/>
          <w:szCs w:val="24"/>
        </w:rPr>
      </w:pPr>
      <w:r w:rsidRPr="00B46113">
        <w:rPr>
          <w:rFonts w:ascii="Tate New Pro Thin" w:hAnsi="Tate New Pro Thin"/>
          <w:b w:val="0"/>
          <w:bCs/>
          <w:sz w:val="24"/>
          <w:szCs w:val="24"/>
        </w:rPr>
        <w:t>Excellent communication and negotiating skills</w:t>
      </w:r>
    </w:p>
    <w:p w14:paraId="410A21D9" w14:textId="27425833" w:rsidR="00B46113" w:rsidRPr="00B46113" w:rsidRDefault="00B46113" w:rsidP="00AF6809">
      <w:pPr>
        <w:pStyle w:val="Headers"/>
        <w:numPr>
          <w:ilvl w:val="0"/>
          <w:numId w:val="9"/>
        </w:numPr>
        <w:pBdr>
          <w:bottom w:val="single" w:sz="6" w:space="1" w:color="auto"/>
        </w:pBdr>
        <w:spacing w:after="0"/>
        <w:jc w:val="both"/>
        <w:rPr>
          <w:rFonts w:ascii="Tate New Pro Thin" w:hAnsi="Tate New Pro Thin"/>
          <w:b w:val="0"/>
          <w:bCs/>
          <w:sz w:val="24"/>
          <w:szCs w:val="24"/>
        </w:rPr>
      </w:pPr>
      <w:r w:rsidRPr="00B46113">
        <w:rPr>
          <w:rFonts w:ascii="Tate New Pro Thin" w:hAnsi="Tate New Pro Thin"/>
          <w:b w:val="0"/>
          <w:bCs/>
          <w:sz w:val="24"/>
          <w:szCs w:val="24"/>
        </w:rPr>
        <w:t xml:space="preserve">Strong command of written English, to business letter standard. </w:t>
      </w:r>
    </w:p>
    <w:p w14:paraId="1D793303" w14:textId="77777777" w:rsidR="00BA3D98" w:rsidRDefault="00B46113" w:rsidP="00AF6809">
      <w:pPr>
        <w:pStyle w:val="Headers"/>
        <w:numPr>
          <w:ilvl w:val="0"/>
          <w:numId w:val="9"/>
        </w:numPr>
        <w:pBdr>
          <w:bottom w:val="single" w:sz="6" w:space="1" w:color="auto"/>
        </w:pBdr>
        <w:spacing w:after="0"/>
        <w:jc w:val="both"/>
        <w:rPr>
          <w:rFonts w:ascii="Tate New Pro Thin" w:hAnsi="Tate New Pro Thin"/>
          <w:b w:val="0"/>
          <w:bCs/>
          <w:sz w:val="24"/>
          <w:szCs w:val="24"/>
        </w:rPr>
      </w:pPr>
      <w:r w:rsidRPr="00B46113">
        <w:rPr>
          <w:rFonts w:ascii="Tate New Pro Thin" w:hAnsi="Tate New Pro Thin"/>
          <w:b w:val="0"/>
          <w:bCs/>
          <w:sz w:val="24"/>
          <w:szCs w:val="24"/>
        </w:rPr>
        <w:t>Able to handle customer complaints with ease and authority</w:t>
      </w:r>
    </w:p>
    <w:p w14:paraId="782D51BC" w14:textId="65A69A04" w:rsidR="00B46113" w:rsidRPr="00B46113" w:rsidRDefault="00B46113" w:rsidP="00B46113">
      <w:pPr>
        <w:pStyle w:val="Headers"/>
        <w:pBdr>
          <w:bottom w:val="single" w:sz="6" w:space="1" w:color="auto"/>
        </w:pBdr>
        <w:spacing w:after="0"/>
        <w:jc w:val="both"/>
        <w:rPr>
          <w:rFonts w:ascii="Tate New Pro Thin" w:hAnsi="Tate New Pro Thin"/>
          <w:b w:val="0"/>
          <w:bCs/>
          <w:sz w:val="24"/>
          <w:szCs w:val="24"/>
        </w:rPr>
      </w:pPr>
      <w:r w:rsidRPr="00B46113">
        <w:rPr>
          <w:rFonts w:ascii="Tate New Pro Thin" w:hAnsi="Tate New Pro Thin"/>
          <w:b w:val="0"/>
          <w:bCs/>
          <w:sz w:val="24"/>
          <w:szCs w:val="24"/>
        </w:rPr>
        <w:t xml:space="preserve"> </w:t>
      </w:r>
    </w:p>
    <w:p w14:paraId="0F689249" w14:textId="39C0AEF8" w:rsidR="00B46113" w:rsidRDefault="00B46113" w:rsidP="00863E52">
      <w:pPr>
        <w:pStyle w:val="Headers"/>
        <w:pBdr>
          <w:bottom w:val="single" w:sz="6" w:space="1" w:color="auto"/>
        </w:pBdr>
        <w:spacing w:after="0"/>
        <w:jc w:val="both"/>
        <w:rPr>
          <w:rFonts w:ascii="Tate New Pro Thin" w:hAnsi="Tate New Pro Thin"/>
          <w:b w:val="0"/>
          <w:bCs/>
          <w:sz w:val="24"/>
          <w:szCs w:val="24"/>
        </w:rPr>
      </w:pPr>
    </w:p>
    <w:p w14:paraId="30053FA1" w14:textId="77777777" w:rsidR="00B46113" w:rsidRPr="009274D6" w:rsidRDefault="00B46113" w:rsidP="00863E52">
      <w:pPr>
        <w:pStyle w:val="Headers"/>
        <w:pBdr>
          <w:bottom w:val="single" w:sz="6" w:space="1" w:color="auto"/>
        </w:pBdr>
        <w:spacing w:after="0"/>
        <w:jc w:val="both"/>
        <w:rPr>
          <w:rFonts w:ascii="Tate New Pro Thin" w:hAnsi="Tate New Pro Thin"/>
          <w:b w:val="0"/>
          <w:bCs/>
          <w:sz w:val="24"/>
          <w:szCs w:val="24"/>
        </w:rPr>
      </w:pPr>
    </w:p>
    <w:p w14:paraId="27762C5D" w14:textId="77777777" w:rsidR="007015A0" w:rsidRPr="009274D6" w:rsidRDefault="007015A0" w:rsidP="00863E52">
      <w:pPr>
        <w:pStyle w:val="Headers"/>
        <w:spacing w:after="0"/>
        <w:rPr>
          <w:rFonts w:ascii="Tate New Pro Thin" w:hAnsi="Tate New Pro Thin"/>
        </w:rPr>
      </w:pPr>
    </w:p>
    <w:p w14:paraId="2BBB8A14" w14:textId="77777777" w:rsidR="00863E52" w:rsidRPr="009274D6" w:rsidRDefault="00863E52" w:rsidP="00863E52">
      <w:pPr>
        <w:pStyle w:val="Headers"/>
        <w:spacing w:after="0"/>
        <w:rPr>
          <w:rFonts w:ascii="Tate New Pro Thin" w:hAnsi="Tate New Pro Thin"/>
        </w:rPr>
      </w:pPr>
      <w:r w:rsidRPr="009274D6">
        <w:rPr>
          <w:rFonts w:ascii="Tate New Pro Thin" w:hAnsi="Tate New Pro Thin"/>
        </w:rPr>
        <w:t>Tate for all</w:t>
      </w:r>
    </w:p>
    <w:p w14:paraId="54ACF1E3" w14:textId="77777777" w:rsidR="00863E52" w:rsidRPr="009274D6" w:rsidRDefault="00863E52" w:rsidP="00863E52">
      <w:pPr>
        <w:pStyle w:val="Headers"/>
        <w:spacing w:after="0"/>
        <w:rPr>
          <w:rFonts w:ascii="Tate New Pro Thin" w:hAnsi="Tate New Pro Thin"/>
          <w:sz w:val="28"/>
          <w:szCs w:val="28"/>
        </w:rPr>
      </w:pPr>
      <w:r w:rsidRPr="009274D6">
        <w:rPr>
          <w:rFonts w:ascii="Tate New Pro Thin" w:hAnsi="Tate New Pro Thin"/>
          <w:sz w:val="28"/>
          <w:szCs w:val="28"/>
        </w:rPr>
        <w:t>Diversity and Inclusion</w:t>
      </w:r>
    </w:p>
    <w:p w14:paraId="09C87C64" w14:textId="77777777" w:rsidR="00863E52" w:rsidRPr="009274D6" w:rsidRDefault="00863E52" w:rsidP="00863E52">
      <w:pPr>
        <w:pStyle w:val="Headers"/>
        <w:spacing w:after="0"/>
        <w:rPr>
          <w:rFonts w:ascii="Tate New Pro Thin" w:hAnsi="Tate New Pro Thin"/>
          <w:i/>
          <w:iCs/>
          <w:sz w:val="24"/>
          <w:szCs w:val="24"/>
          <w:lang w:eastAsia="ar-SA"/>
        </w:rPr>
      </w:pPr>
      <w:r w:rsidRPr="009274D6">
        <w:rPr>
          <w:rFonts w:ascii="Tate New Pro Thin" w:hAnsi="Tate New Pro Thin"/>
          <w:b w:val="0"/>
          <w:bCs/>
          <w:sz w:val="24"/>
          <w:szCs w:val="24"/>
          <w:lang w:eastAsia="ar-SA"/>
        </w:rPr>
        <w:t>Our jobs are like our galleries, open to all</w:t>
      </w:r>
      <w:r w:rsidRPr="009274D6">
        <w:rPr>
          <w:rFonts w:ascii="Tate New Pro Thin" w:hAnsi="Tate New Pro Thin"/>
          <w:i/>
          <w:iCs/>
          <w:sz w:val="24"/>
          <w:szCs w:val="24"/>
          <w:lang w:eastAsia="ar-SA"/>
        </w:rPr>
        <w:t>.</w:t>
      </w:r>
    </w:p>
    <w:p w14:paraId="6B58C385" w14:textId="77777777" w:rsidR="00863E52" w:rsidRPr="009274D6" w:rsidRDefault="00863E52" w:rsidP="00863E52">
      <w:pPr>
        <w:pStyle w:val="Headers"/>
        <w:spacing w:after="0"/>
        <w:rPr>
          <w:rFonts w:ascii="Tate New Pro Thin" w:hAnsi="Tate New Pro Thin"/>
          <w:sz w:val="24"/>
          <w:szCs w:val="24"/>
        </w:rPr>
      </w:pPr>
    </w:p>
    <w:p w14:paraId="4751B230" w14:textId="77777777" w:rsidR="00863E52" w:rsidRPr="009274D6" w:rsidRDefault="00863E52" w:rsidP="00863E52">
      <w:pPr>
        <w:shd w:val="clear" w:color="auto" w:fill="FFFFFF"/>
        <w:overflowPunct/>
        <w:autoSpaceDE/>
        <w:autoSpaceDN/>
        <w:adjustRightInd/>
        <w:spacing w:after="0" w:line="0" w:lineRule="atLeast"/>
        <w:jc w:val="both"/>
        <w:textAlignment w:val="auto"/>
        <w:rPr>
          <w:rFonts w:ascii="Tate New Pro Thin" w:eastAsia="Calibri" w:hAnsi="Tate New Pro Thin" w:cstheme="minorHAnsi"/>
          <w:szCs w:val="24"/>
        </w:rPr>
      </w:pPr>
      <w:r w:rsidRPr="009274D6">
        <w:rPr>
          <w:rFonts w:ascii="Tate New Pro Thin" w:eastAsia="Calibri" w:hAnsi="Tate New Pro Thin" w:cstheme="minorHAnsi"/>
          <w:szCs w:val="24"/>
        </w:rPr>
        <w:t>Our aim is to become a truly inclusive organisation with a workforce and audience as diverse as the communities we serve. This is fundamental to Tate’s future success and our ability to continue to contribute to culture and society in the UK.  </w:t>
      </w:r>
    </w:p>
    <w:p w14:paraId="242DB26E" w14:textId="77777777" w:rsidR="00863E52" w:rsidRPr="009274D6" w:rsidRDefault="00863E52" w:rsidP="00863E52">
      <w:pPr>
        <w:shd w:val="clear" w:color="auto" w:fill="FFFFFF"/>
        <w:overflowPunct/>
        <w:autoSpaceDE/>
        <w:autoSpaceDN/>
        <w:adjustRightInd/>
        <w:spacing w:after="0" w:line="0" w:lineRule="atLeast"/>
        <w:jc w:val="both"/>
        <w:textAlignment w:val="auto"/>
        <w:rPr>
          <w:rFonts w:ascii="Tate New Pro Thin" w:eastAsia="Calibri" w:hAnsi="Tate New Pro Thin" w:cstheme="minorHAnsi"/>
          <w:szCs w:val="24"/>
        </w:rPr>
      </w:pPr>
    </w:p>
    <w:p w14:paraId="0822FB62" w14:textId="77777777" w:rsidR="00863E52" w:rsidRPr="009274D6" w:rsidRDefault="00863E52" w:rsidP="00863E52">
      <w:pPr>
        <w:shd w:val="clear" w:color="auto" w:fill="FFFFFF"/>
        <w:overflowPunct/>
        <w:autoSpaceDE/>
        <w:autoSpaceDN/>
        <w:adjustRightInd/>
        <w:spacing w:after="0" w:line="0" w:lineRule="atLeast"/>
        <w:jc w:val="both"/>
        <w:textAlignment w:val="auto"/>
        <w:rPr>
          <w:rFonts w:ascii="Tate New Pro Thin" w:eastAsia="Calibri" w:hAnsi="Tate New Pro Thin" w:cstheme="minorHAnsi"/>
          <w:szCs w:val="24"/>
        </w:rPr>
      </w:pPr>
      <w:r w:rsidRPr="009274D6">
        <w:rPr>
          <w:rFonts w:ascii="Tate New Pro Thin" w:eastAsia="Calibri" w:hAnsi="Tate New Pro Thin" w:cstheme="minorHAnsi"/>
          <w:szCs w:val="24"/>
        </w:rPr>
        <w:t xml:space="preserve">We want our workforce to be more representative of all sections of society at all levels in the organisation. The range of perspectives and experience diversity brings is an asset to our organisation and we want to create an inclusive, welcoming environment for visitors, artists and all those who work at Tate. Tate expects all employees to contribute to this aim as part of their role. More information about diversity and inclusion at Tate can be found on our </w:t>
      </w:r>
      <w:hyperlink r:id="rId12" w:history="1">
        <w:r w:rsidRPr="009274D6">
          <w:rPr>
            <w:rFonts w:ascii="Tate New Pro Thin" w:eastAsia="Calibri" w:hAnsi="Tate New Pro Thin" w:cstheme="minorHAnsi"/>
            <w:color w:val="2F5496"/>
            <w:szCs w:val="24"/>
            <w:u w:val="single"/>
          </w:rPr>
          <w:t>website</w:t>
        </w:r>
      </w:hyperlink>
      <w:r w:rsidRPr="009274D6">
        <w:rPr>
          <w:rFonts w:ascii="Tate New Pro Thin" w:eastAsia="Calibri" w:hAnsi="Tate New Pro Thin" w:cstheme="minorHAnsi"/>
          <w:szCs w:val="24"/>
        </w:rPr>
        <w:t>.</w:t>
      </w:r>
    </w:p>
    <w:p w14:paraId="411294C6" w14:textId="77777777" w:rsidR="00863E52" w:rsidRPr="009274D6" w:rsidRDefault="00863E52" w:rsidP="00863E52">
      <w:pPr>
        <w:pStyle w:val="Headers"/>
        <w:spacing w:after="0"/>
        <w:rPr>
          <w:rFonts w:ascii="Tate New Pro Thin" w:hAnsi="Tate New Pro Thin"/>
          <w:sz w:val="28"/>
          <w:szCs w:val="28"/>
        </w:rPr>
      </w:pPr>
    </w:p>
    <w:p w14:paraId="00E25649" w14:textId="77777777" w:rsidR="00863E52" w:rsidRPr="009274D6" w:rsidRDefault="00863E52" w:rsidP="00863E52">
      <w:pPr>
        <w:pStyle w:val="Headers"/>
        <w:spacing w:after="0"/>
        <w:rPr>
          <w:rFonts w:ascii="Tate New Pro Thin" w:hAnsi="Tate New Pro Thin"/>
          <w:sz w:val="28"/>
          <w:szCs w:val="28"/>
        </w:rPr>
      </w:pPr>
      <w:r w:rsidRPr="009274D6">
        <w:rPr>
          <w:rFonts w:ascii="Tate New Pro Thin" w:hAnsi="Tate New Pro Thin"/>
          <w:sz w:val="28"/>
          <w:szCs w:val="28"/>
        </w:rPr>
        <w:t xml:space="preserve">Benefits  </w:t>
      </w:r>
    </w:p>
    <w:p w14:paraId="0614E6A5" w14:textId="77777777" w:rsidR="00863E52" w:rsidRPr="009274D6" w:rsidRDefault="00863E52" w:rsidP="00863E52">
      <w:pPr>
        <w:pStyle w:val="ListParagraph"/>
        <w:numPr>
          <w:ilvl w:val="0"/>
          <w:numId w:val="4"/>
        </w:numPr>
        <w:tabs>
          <w:tab w:val="left" w:pos="720"/>
        </w:tabs>
        <w:suppressAutoHyphens/>
        <w:spacing w:after="0"/>
        <w:rPr>
          <w:rFonts w:ascii="Tate New Pro Thin" w:hAnsi="Tate New Pro Thin" w:cstheme="minorHAnsi"/>
          <w:sz w:val="24"/>
          <w:szCs w:val="28"/>
          <w:lang w:eastAsia="ar-SA"/>
        </w:rPr>
      </w:pPr>
      <w:r w:rsidRPr="009274D6">
        <w:rPr>
          <w:rFonts w:ascii="Tate New Pro Thin" w:hAnsi="Tate New Pro Thin" w:cstheme="minorHAnsi"/>
          <w:sz w:val="24"/>
          <w:szCs w:val="28"/>
          <w:lang w:eastAsia="ar-SA"/>
        </w:rPr>
        <w:t>Interest-free Season Ticket Loan.</w:t>
      </w:r>
    </w:p>
    <w:p w14:paraId="6AE0FD4A" w14:textId="77777777" w:rsidR="00863E52" w:rsidRPr="009274D6" w:rsidRDefault="00863E52" w:rsidP="00863E52">
      <w:pPr>
        <w:pStyle w:val="ListParagraph"/>
        <w:numPr>
          <w:ilvl w:val="0"/>
          <w:numId w:val="4"/>
        </w:numPr>
        <w:tabs>
          <w:tab w:val="left" w:pos="720"/>
        </w:tabs>
        <w:suppressAutoHyphens/>
        <w:spacing w:after="0"/>
        <w:rPr>
          <w:rFonts w:ascii="Tate New Pro Thin" w:hAnsi="Tate New Pro Thin" w:cstheme="minorHAnsi"/>
          <w:sz w:val="24"/>
          <w:szCs w:val="28"/>
          <w:lang w:eastAsia="ar-SA"/>
        </w:rPr>
      </w:pPr>
      <w:r w:rsidRPr="009274D6">
        <w:rPr>
          <w:rFonts w:ascii="Tate New Pro Thin" w:hAnsi="Tate New Pro Thin" w:cstheme="minorHAnsi"/>
          <w:sz w:val="24"/>
          <w:szCs w:val="28"/>
          <w:lang w:eastAsia="ar-SA"/>
        </w:rPr>
        <w:t>Cycle to Work scheme – enabling you to buy a bike in a tax efficient way, for travelling to and from work.</w:t>
      </w:r>
    </w:p>
    <w:p w14:paraId="5461F1CE" w14:textId="77777777" w:rsidR="00863E52" w:rsidRPr="009274D6" w:rsidRDefault="00863E52" w:rsidP="00863E52">
      <w:pPr>
        <w:pStyle w:val="ListParagraph"/>
        <w:numPr>
          <w:ilvl w:val="0"/>
          <w:numId w:val="4"/>
        </w:numPr>
        <w:tabs>
          <w:tab w:val="left" w:pos="720"/>
        </w:tabs>
        <w:suppressAutoHyphens/>
        <w:spacing w:after="0"/>
        <w:rPr>
          <w:rFonts w:ascii="Tate New Pro Thin" w:hAnsi="Tate New Pro Thin" w:cstheme="minorHAnsi"/>
          <w:sz w:val="24"/>
          <w:szCs w:val="28"/>
          <w:lang w:eastAsia="ar-SA"/>
        </w:rPr>
      </w:pPr>
      <w:r w:rsidRPr="009274D6">
        <w:rPr>
          <w:rFonts w:ascii="Tate New Pro Thin" w:hAnsi="Tate New Pro Thin" w:cstheme="minorHAnsi"/>
          <w:sz w:val="24"/>
          <w:szCs w:val="28"/>
          <w:lang w:eastAsia="ar-SA"/>
        </w:rPr>
        <w:t>Rental deposit scheme – an interest free advance to help towards the cost of a deposit for privately rented accommodation</w:t>
      </w:r>
    </w:p>
    <w:p w14:paraId="4C865868" w14:textId="77777777" w:rsidR="00863E52" w:rsidRPr="009274D6" w:rsidRDefault="00863E52" w:rsidP="00863E52">
      <w:pPr>
        <w:pStyle w:val="ListParagraph"/>
        <w:numPr>
          <w:ilvl w:val="0"/>
          <w:numId w:val="4"/>
        </w:numPr>
        <w:tabs>
          <w:tab w:val="left" w:pos="720"/>
        </w:tabs>
        <w:suppressAutoHyphens/>
        <w:spacing w:after="0"/>
        <w:rPr>
          <w:rFonts w:ascii="Tate New Pro Thin" w:hAnsi="Tate New Pro Thin" w:cstheme="minorHAnsi"/>
          <w:sz w:val="24"/>
          <w:szCs w:val="28"/>
          <w:lang w:eastAsia="ar-SA"/>
        </w:rPr>
      </w:pPr>
      <w:r w:rsidRPr="009274D6">
        <w:rPr>
          <w:rFonts w:ascii="Tate New Pro Thin" w:hAnsi="Tate New Pro Thin" w:cstheme="minorHAnsi"/>
          <w:sz w:val="24"/>
          <w:szCs w:val="28"/>
          <w:lang w:eastAsia="ar-SA"/>
        </w:rPr>
        <w:t xml:space="preserve">Subsidised staff catering arrangements and discounts in the Tate Restaurants and Cafes.  </w:t>
      </w:r>
    </w:p>
    <w:p w14:paraId="58FA6F30" w14:textId="77777777" w:rsidR="00863E52" w:rsidRPr="009274D6" w:rsidRDefault="00863E52" w:rsidP="00863E52">
      <w:pPr>
        <w:pStyle w:val="ListParagraph"/>
        <w:numPr>
          <w:ilvl w:val="0"/>
          <w:numId w:val="4"/>
        </w:numPr>
        <w:tabs>
          <w:tab w:val="left" w:pos="720"/>
        </w:tabs>
        <w:suppressAutoHyphens/>
        <w:spacing w:after="0"/>
        <w:rPr>
          <w:rFonts w:ascii="Tate New Pro Thin" w:hAnsi="Tate New Pro Thin" w:cstheme="minorHAnsi"/>
          <w:sz w:val="24"/>
          <w:szCs w:val="28"/>
          <w:lang w:eastAsia="ar-SA"/>
        </w:rPr>
      </w:pPr>
      <w:r w:rsidRPr="009274D6">
        <w:rPr>
          <w:rFonts w:ascii="Tate New Pro Thin" w:hAnsi="Tate New Pro Thin" w:cstheme="minorHAnsi"/>
          <w:sz w:val="24"/>
          <w:szCs w:val="28"/>
          <w:lang w:eastAsia="ar-SA"/>
        </w:rPr>
        <w:t>Access to Tate Benefits which offers access to discounts in high street stores.</w:t>
      </w:r>
    </w:p>
    <w:p w14:paraId="1A886360" w14:textId="77777777" w:rsidR="00863E52" w:rsidRPr="009274D6" w:rsidRDefault="00863E52" w:rsidP="00863E52">
      <w:pPr>
        <w:pStyle w:val="ListParagraph"/>
        <w:numPr>
          <w:ilvl w:val="0"/>
          <w:numId w:val="4"/>
        </w:numPr>
        <w:tabs>
          <w:tab w:val="left" w:pos="720"/>
        </w:tabs>
        <w:suppressAutoHyphens/>
        <w:spacing w:after="0"/>
        <w:rPr>
          <w:rFonts w:ascii="Tate New Pro Thin" w:hAnsi="Tate New Pro Thin" w:cstheme="minorHAnsi"/>
          <w:sz w:val="24"/>
          <w:szCs w:val="28"/>
          <w:lang w:eastAsia="ar-SA"/>
        </w:rPr>
      </w:pPr>
      <w:r w:rsidRPr="009274D6">
        <w:rPr>
          <w:rFonts w:ascii="Tate New Pro Thin" w:hAnsi="Tate New Pro Thin" w:cstheme="minorHAnsi"/>
          <w:sz w:val="24"/>
          <w:szCs w:val="28"/>
          <w:lang w:eastAsia="ar-SA"/>
        </w:rPr>
        <w:t>Access to a 24/7 Employee Assistance Programme to support you with any work, personal or family issues.  This includes telephone-based support, as well as comprehensive online resources.</w:t>
      </w:r>
    </w:p>
    <w:p w14:paraId="7D5912AB" w14:textId="77777777" w:rsidR="00863E52" w:rsidRPr="009274D6" w:rsidRDefault="00863E52" w:rsidP="00863E52">
      <w:pPr>
        <w:pStyle w:val="ListParagraph"/>
        <w:numPr>
          <w:ilvl w:val="0"/>
          <w:numId w:val="4"/>
        </w:numPr>
        <w:tabs>
          <w:tab w:val="left" w:pos="720"/>
        </w:tabs>
        <w:suppressAutoHyphens/>
        <w:spacing w:after="0"/>
        <w:rPr>
          <w:rFonts w:ascii="Tate New Pro Thin" w:hAnsi="Tate New Pro Thin" w:cstheme="minorHAnsi"/>
          <w:sz w:val="24"/>
          <w:szCs w:val="28"/>
          <w:lang w:eastAsia="ar-SA"/>
        </w:rPr>
      </w:pPr>
      <w:r w:rsidRPr="009274D6">
        <w:rPr>
          <w:rFonts w:ascii="Tate New Pro Thin" w:hAnsi="Tate New Pro Thin" w:cstheme="minorHAnsi"/>
          <w:sz w:val="24"/>
          <w:szCs w:val="28"/>
          <w:lang w:eastAsia="ar-SA"/>
        </w:rPr>
        <w:t>Free entry to paying exhibitions at Tate Galleries. Opportunities for family and friends to visit the major exhibitions out–of-hours.</w:t>
      </w:r>
    </w:p>
    <w:p w14:paraId="5D2E1E2F" w14:textId="77777777" w:rsidR="00863E52" w:rsidRPr="009274D6" w:rsidRDefault="00863E52" w:rsidP="00863E52">
      <w:pPr>
        <w:pStyle w:val="ListParagraph"/>
        <w:numPr>
          <w:ilvl w:val="0"/>
          <w:numId w:val="4"/>
        </w:numPr>
        <w:tabs>
          <w:tab w:val="left" w:pos="720"/>
        </w:tabs>
        <w:suppressAutoHyphens/>
        <w:spacing w:after="0"/>
        <w:rPr>
          <w:rFonts w:ascii="Tate New Pro Thin" w:hAnsi="Tate New Pro Thin" w:cstheme="minorHAnsi"/>
          <w:sz w:val="24"/>
          <w:szCs w:val="28"/>
          <w:lang w:eastAsia="ar-SA"/>
        </w:rPr>
      </w:pPr>
      <w:r w:rsidRPr="009274D6">
        <w:rPr>
          <w:rFonts w:ascii="Tate New Pro Thin" w:hAnsi="Tate New Pro Thin" w:cstheme="minorHAnsi"/>
          <w:sz w:val="24"/>
          <w:szCs w:val="28"/>
          <w:lang w:eastAsia="ar-SA"/>
        </w:rPr>
        <w:lastRenderedPageBreak/>
        <w:t>Discounts on items purchased in the Tate shops.</w:t>
      </w:r>
    </w:p>
    <w:p w14:paraId="4D48D8D9" w14:textId="77777777" w:rsidR="00863E52" w:rsidRPr="009274D6" w:rsidRDefault="00863E52" w:rsidP="00863E52">
      <w:pPr>
        <w:pStyle w:val="ListParagraph"/>
        <w:numPr>
          <w:ilvl w:val="0"/>
          <w:numId w:val="4"/>
        </w:numPr>
        <w:tabs>
          <w:tab w:val="left" w:pos="720"/>
        </w:tabs>
        <w:suppressAutoHyphens/>
        <w:spacing w:after="0"/>
        <w:rPr>
          <w:rFonts w:ascii="Tate New Pro Thin" w:hAnsi="Tate New Pro Thin" w:cstheme="minorHAnsi"/>
          <w:sz w:val="24"/>
          <w:szCs w:val="28"/>
          <w:lang w:eastAsia="ar-SA"/>
        </w:rPr>
      </w:pPr>
      <w:r w:rsidRPr="009274D6">
        <w:rPr>
          <w:rFonts w:ascii="Tate New Pro Thin" w:hAnsi="Tate New Pro Thin" w:cstheme="minorHAnsi"/>
          <w:sz w:val="24"/>
          <w:szCs w:val="28"/>
          <w:lang w:eastAsia="ar-SA"/>
        </w:rPr>
        <w:t>Free access to a number of other galleries and museums throughout the UK on production of a valid staff pass.</w:t>
      </w:r>
    </w:p>
    <w:p w14:paraId="7EB3EC9F" w14:textId="77777777" w:rsidR="00863E52" w:rsidRPr="009274D6" w:rsidRDefault="00863E52" w:rsidP="00863E52">
      <w:pPr>
        <w:pStyle w:val="Headers"/>
        <w:spacing w:after="0"/>
        <w:rPr>
          <w:rFonts w:ascii="Tate New Pro Thin" w:hAnsi="Tate New Pro Thin"/>
        </w:rPr>
      </w:pPr>
    </w:p>
    <w:p w14:paraId="57899043" w14:textId="77777777" w:rsidR="00863E52" w:rsidRPr="009274D6" w:rsidRDefault="00863E52" w:rsidP="00863E52">
      <w:pPr>
        <w:pStyle w:val="Headers"/>
        <w:spacing w:after="0"/>
        <w:rPr>
          <w:rFonts w:ascii="Tate New Pro Thin" w:hAnsi="Tate New Pro Thin"/>
          <w:sz w:val="28"/>
          <w:szCs w:val="28"/>
        </w:rPr>
      </w:pPr>
      <w:r w:rsidRPr="009274D6">
        <w:rPr>
          <w:rFonts w:ascii="Tate New Pro Thin" w:hAnsi="Tate New Pro Thin"/>
          <w:sz w:val="28"/>
          <w:szCs w:val="28"/>
        </w:rPr>
        <w:t xml:space="preserve">Safer Recruitment </w:t>
      </w:r>
    </w:p>
    <w:p w14:paraId="537047F6" w14:textId="77777777" w:rsidR="00863E52" w:rsidRPr="009274D6" w:rsidRDefault="00863E52" w:rsidP="00863E52">
      <w:pPr>
        <w:suppressAutoHyphens/>
        <w:autoSpaceDN/>
        <w:adjustRightInd/>
        <w:spacing w:after="0"/>
        <w:rPr>
          <w:rFonts w:ascii="Tate New Pro Thin" w:hAnsi="Tate New Pro Thin" w:cstheme="minorHAnsi"/>
          <w:szCs w:val="24"/>
          <w:lang w:eastAsia="ar-SA"/>
        </w:rPr>
      </w:pPr>
      <w:r w:rsidRPr="009274D6">
        <w:rPr>
          <w:rFonts w:ascii="Tate New Pro Thin" w:hAnsi="Tate New Pro Thin" w:cstheme="minorHAnsi"/>
          <w:szCs w:val="24"/>
          <w:lang w:eastAsia="ar-SA"/>
        </w:rPr>
        <w:t xml:space="preserve">Tate is committed to providing a safe environment for all those who work at Tate and all those who come into contact with Tate as visitors to the galleries, as participants in Tate activities, and online.  The safe recruitment of all those who undertake work on behalf of Tate is the first step to ensuring that we are fulfilling this commitment.  </w:t>
      </w:r>
    </w:p>
    <w:p w14:paraId="1585783E" w14:textId="77777777" w:rsidR="00863E52" w:rsidRPr="009274D6" w:rsidRDefault="00863E52" w:rsidP="00863E52">
      <w:pPr>
        <w:suppressAutoHyphens/>
        <w:autoSpaceDN/>
        <w:adjustRightInd/>
        <w:spacing w:after="0"/>
        <w:rPr>
          <w:rFonts w:ascii="Tate New Pro Thin" w:hAnsi="Tate New Pro Thin" w:cstheme="minorHAnsi"/>
          <w:szCs w:val="24"/>
          <w:lang w:eastAsia="ar-SA"/>
        </w:rPr>
      </w:pPr>
    </w:p>
    <w:p w14:paraId="3C62AE20" w14:textId="77777777" w:rsidR="00863E52" w:rsidRPr="009274D6" w:rsidRDefault="00863E52" w:rsidP="00863E52">
      <w:pPr>
        <w:tabs>
          <w:tab w:val="left" w:pos="720"/>
        </w:tabs>
        <w:suppressAutoHyphens/>
        <w:autoSpaceDN/>
        <w:adjustRightInd/>
        <w:spacing w:after="0"/>
        <w:rPr>
          <w:rFonts w:ascii="Tate New Pro Thin" w:hAnsi="Tate New Pro Thin" w:cstheme="minorHAnsi"/>
          <w:szCs w:val="24"/>
          <w:lang w:eastAsia="ar-SA"/>
        </w:rPr>
      </w:pPr>
      <w:r w:rsidRPr="009274D6">
        <w:rPr>
          <w:rFonts w:ascii="Tate New Pro Thin" w:hAnsi="Tate New Pro Thin" w:cstheme="minorHAnsi"/>
          <w:szCs w:val="24"/>
          <w:lang w:eastAsia="ar-SA"/>
        </w:rPr>
        <w:t xml:space="preserve">All positions at Tate are offered subject to the following conditions: </w:t>
      </w:r>
    </w:p>
    <w:p w14:paraId="30BEE608" w14:textId="2C566A42" w:rsidR="00863E52" w:rsidRPr="009274D6" w:rsidRDefault="00863E52" w:rsidP="00863E52">
      <w:pPr>
        <w:numPr>
          <w:ilvl w:val="0"/>
          <w:numId w:val="2"/>
        </w:numPr>
        <w:tabs>
          <w:tab w:val="left" w:pos="720"/>
        </w:tabs>
        <w:suppressAutoHyphens/>
        <w:autoSpaceDN/>
        <w:adjustRightInd/>
        <w:spacing w:after="0"/>
        <w:ind w:left="714" w:hanging="357"/>
        <w:textAlignment w:val="auto"/>
        <w:rPr>
          <w:rFonts w:ascii="Tate New Pro Thin" w:hAnsi="Tate New Pro Thin" w:cstheme="minorHAnsi"/>
          <w:szCs w:val="24"/>
          <w:lang w:eastAsia="ar-SA"/>
        </w:rPr>
      </w:pPr>
      <w:r w:rsidRPr="009274D6">
        <w:rPr>
          <w:rFonts w:ascii="Tate New Pro Thin" w:hAnsi="Tate New Pro Thin" w:cstheme="minorHAnsi"/>
          <w:szCs w:val="24"/>
          <w:lang w:eastAsia="ar-SA"/>
        </w:rPr>
        <w:t xml:space="preserve">Receipt of satisfactory references covering the </w:t>
      </w:r>
      <w:r w:rsidRPr="007015A0">
        <w:rPr>
          <w:rFonts w:ascii="Tate New Pro Thin" w:hAnsi="Tate New Pro Thin" w:cstheme="minorHAnsi"/>
          <w:szCs w:val="24"/>
          <w:lang w:eastAsia="ar-SA"/>
        </w:rPr>
        <w:t>last 3</w:t>
      </w:r>
      <w:r w:rsidR="007015A0" w:rsidRPr="007015A0">
        <w:rPr>
          <w:rFonts w:ascii="Tate New Pro Thin" w:hAnsi="Tate New Pro Thin" w:cstheme="minorHAnsi"/>
          <w:szCs w:val="24"/>
          <w:lang w:eastAsia="ar-SA"/>
        </w:rPr>
        <w:t xml:space="preserve"> </w:t>
      </w:r>
      <w:r w:rsidRPr="007015A0">
        <w:rPr>
          <w:rFonts w:ascii="Tate New Pro Thin" w:hAnsi="Tate New Pro Thin" w:cstheme="minorHAnsi"/>
          <w:szCs w:val="24"/>
          <w:lang w:eastAsia="ar-SA"/>
        </w:rPr>
        <w:t xml:space="preserve">years of </w:t>
      </w:r>
      <w:r w:rsidRPr="009274D6">
        <w:rPr>
          <w:rFonts w:ascii="Tate New Pro Thin" w:hAnsi="Tate New Pro Thin" w:cstheme="minorHAnsi"/>
          <w:szCs w:val="24"/>
          <w:lang w:eastAsia="ar-SA"/>
        </w:rPr>
        <w:t xml:space="preserve">your employment or education. </w:t>
      </w:r>
    </w:p>
    <w:p w14:paraId="268B83AB" w14:textId="77777777" w:rsidR="00863E52" w:rsidRPr="009274D6" w:rsidRDefault="00863E52" w:rsidP="00863E52">
      <w:pPr>
        <w:numPr>
          <w:ilvl w:val="0"/>
          <w:numId w:val="2"/>
        </w:numPr>
        <w:tabs>
          <w:tab w:val="left" w:pos="720"/>
        </w:tabs>
        <w:suppressAutoHyphens/>
        <w:autoSpaceDN/>
        <w:adjustRightInd/>
        <w:spacing w:after="0"/>
        <w:ind w:left="714" w:hanging="357"/>
        <w:textAlignment w:val="auto"/>
        <w:rPr>
          <w:rFonts w:ascii="Tate New Pro Thin" w:hAnsi="Tate New Pro Thin" w:cstheme="minorHAnsi"/>
          <w:szCs w:val="24"/>
          <w:lang w:eastAsia="ar-SA"/>
        </w:rPr>
      </w:pPr>
      <w:r w:rsidRPr="009274D6">
        <w:rPr>
          <w:rFonts w:ascii="Tate New Pro Thin" w:hAnsi="Tate New Pro Thin" w:cstheme="minorHAnsi"/>
          <w:szCs w:val="24"/>
          <w:lang w:eastAsia="ar-SA"/>
        </w:rPr>
        <w:t xml:space="preserve">Health clearance </w:t>
      </w:r>
    </w:p>
    <w:p w14:paraId="51470AE4" w14:textId="77777777" w:rsidR="00863E52" w:rsidRPr="009274D6" w:rsidRDefault="00863E52" w:rsidP="00863E52">
      <w:pPr>
        <w:numPr>
          <w:ilvl w:val="0"/>
          <w:numId w:val="2"/>
        </w:numPr>
        <w:tabs>
          <w:tab w:val="left" w:pos="720"/>
        </w:tabs>
        <w:suppressAutoHyphens/>
        <w:autoSpaceDN/>
        <w:adjustRightInd/>
        <w:spacing w:after="0"/>
        <w:ind w:left="714" w:hanging="357"/>
        <w:textAlignment w:val="auto"/>
        <w:rPr>
          <w:rFonts w:ascii="Tate New Pro Thin" w:hAnsi="Tate New Pro Thin" w:cstheme="minorHAnsi"/>
          <w:szCs w:val="24"/>
          <w:lang w:eastAsia="ar-SA"/>
        </w:rPr>
      </w:pPr>
      <w:r w:rsidRPr="009274D6">
        <w:rPr>
          <w:rFonts w:ascii="Tate New Pro Thin" w:hAnsi="Tate New Pro Thin" w:cstheme="minorHAnsi"/>
          <w:szCs w:val="24"/>
          <w:lang w:eastAsia="ar-SA"/>
        </w:rPr>
        <w:t xml:space="preserve">A satisfactory Disclosure Check. </w:t>
      </w:r>
    </w:p>
    <w:p w14:paraId="2D79A984" w14:textId="77777777" w:rsidR="00863E52" w:rsidRPr="009274D6" w:rsidRDefault="00863E52" w:rsidP="00863E52">
      <w:pPr>
        <w:numPr>
          <w:ilvl w:val="0"/>
          <w:numId w:val="2"/>
        </w:numPr>
        <w:tabs>
          <w:tab w:val="left" w:pos="720"/>
        </w:tabs>
        <w:suppressAutoHyphens/>
        <w:autoSpaceDN/>
        <w:adjustRightInd/>
        <w:spacing w:after="0"/>
        <w:ind w:left="714" w:hanging="357"/>
        <w:textAlignment w:val="auto"/>
        <w:rPr>
          <w:rFonts w:ascii="Tate New Pro Thin" w:hAnsi="Tate New Pro Thin" w:cstheme="minorHAnsi"/>
          <w:szCs w:val="24"/>
          <w:lang w:eastAsia="ar-SA"/>
        </w:rPr>
      </w:pPr>
      <w:r w:rsidRPr="009274D6">
        <w:rPr>
          <w:rFonts w:ascii="Tate New Pro Thin" w:hAnsi="Tate New Pro Thin" w:cstheme="minorHAnsi"/>
          <w:szCs w:val="24"/>
          <w:lang w:eastAsia="ar-SA"/>
        </w:rPr>
        <w:t xml:space="preserve">Proof that you are legally entitled to work in the UK </w:t>
      </w:r>
    </w:p>
    <w:p w14:paraId="2F68FAE1" w14:textId="77777777" w:rsidR="00863E52" w:rsidRPr="009274D6" w:rsidRDefault="00863E52" w:rsidP="00863E52">
      <w:pPr>
        <w:suppressAutoHyphens/>
        <w:autoSpaceDN/>
        <w:adjustRightInd/>
        <w:spacing w:after="0"/>
        <w:rPr>
          <w:rFonts w:ascii="Tate New Pro Thin" w:hAnsi="Tate New Pro Thin" w:cstheme="minorHAnsi"/>
          <w:szCs w:val="24"/>
          <w:lang w:eastAsia="ar-SA"/>
        </w:rPr>
      </w:pPr>
    </w:p>
    <w:p w14:paraId="696D5FFB" w14:textId="77777777" w:rsidR="00863E52" w:rsidRPr="009274D6" w:rsidRDefault="00863E52" w:rsidP="00863E52">
      <w:pPr>
        <w:suppressAutoHyphens/>
        <w:autoSpaceDN/>
        <w:adjustRightInd/>
        <w:spacing w:after="0"/>
        <w:rPr>
          <w:rFonts w:ascii="Tate New Pro Thin" w:hAnsi="Tate New Pro Thin" w:cstheme="minorHAnsi"/>
          <w:i/>
          <w:iCs/>
          <w:szCs w:val="24"/>
          <w:lang w:eastAsia="ar-SA"/>
        </w:rPr>
      </w:pPr>
      <w:r w:rsidRPr="009274D6">
        <w:rPr>
          <w:rFonts w:ascii="Tate New Pro Thin" w:hAnsi="Tate New Pro Thin" w:cstheme="minorHAnsi"/>
          <w:szCs w:val="24"/>
          <w:lang w:eastAsia="ar-SA"/>
        </w:rPr>
        <w:t>You can find out more information about our pre-employment checks and what they mean for you in our ‘Guidance Notes for Applicants’ document.</w:t>
      </w:r>
      <w:r w:rsidRPr="009274D6">
        <w:rPr>
          <w:rFonts w:ascii="Tate New Pro Thin" w:hAnsi="Tate New Pro Thin" w:cstheme="minorHAnsi"/>
          <w:i/>
          <w:iCs/>
          <w:noProof/>
        </w:rPr>
        <w:t xml:space="preserve"> </w:t>
      </w:r>
      <w:r w:rsidRPr="009274D6">
        <w:rPr>
          <w:rFonts w:ascii="Tate New Pro Thin" w:hAnsi="Tate New Pro Thin" w:cstheme="minorHAnsi"/>
          <w:i/>
          <w:iCs/>
          <w:szCs w:val="24"/>
          <w:lang w:eastAsia="ar-SA"/>
        </w:rPr>
        <w:t xml:space="preserve">          </w:t>
      </w:r>
    </w:p>
    <w:p w14:paraId="2407FCA6" w14:textId="77777777" w:rsidR="00863E52" w:rsidRPr="009274D6" w:rsidRDefault="00863E52" w:rsidP="00863E52">
      <w:pPr>
        <w:pStyle w:val="Headers"/>
        <w:spacing w:after="0"/>
        <w:rPr>
          <w:rFonts w:ascii="Tate New Pro Thin" w:hAnsi="Tate New Pro Thin"/>
        </w:rPr>
      </w:pPr>
    </w:p>
    <w:p w14:paraId="61742553" w14:textId="77777777" w:rsidR="00863E52" w:rsidRPr="009274D6" w:rsidRDefault="00863E52" w:rsidP="00863E52">
      <w:pPr>
        <w:pStyle w:val="Headers"/>
        <w:spacing w:after="0"/>
        <w:rPr>
          <w:rFonts w:ascii="Tate New Pro Thin" w:hAnsi="Tate New Pro Thin"/>
          <w:sz w:val="28"/>
          <w:szCs w:val="28"/>
        </w:rPr>
      </w:pPr>
      <w:r w:rsidRPr="009274D6">
        <w:rPr>
          <w:rFonts w:ascii="Tate New Pro Thin" w:hAnsi="Tate New Pro Thin"/>
          <w:sz w:val="28"/>
          <w:szCs w:val="28"/>
        </w:rPr>
        <w:t>How to apply</w:t>
      </w:r>
    </w:p>
    <w:p w14:paraId="3FC8C3C2" w14:textId="77777777" w:rsidR="00863E52" w:rsidRPr="009274D6" w:rsidRDefault="00863E52" w:rsidP="00863E52">
      <w:pPr>
        <w:suppressAutoHyphens/>
        <w:autoSpaceDN/>
        <w:adjustRightInd/>
        <w:spacing w:after="0"/>
        <w:rPr>
          <w:rFonts w:ascii="Tate New Pro Thin" w:hAnsi="Tate New Pro Thin" w:cstheme="minorHAnsi"/>
          <w:szCs w:val="24"/>
          <w:lang w:eastAsia="ar-SA"/>
        </w:rPr>
      </w:pPr>
      <w:r w:rsidRPr="009274D6">
        <w:rPr>
          <w:rFonts w:ascii="Tate New Pro Thin" w:hAnsi="Tate New Pro Thin" w:cstheme="minorHAnsi"/>
          <w:szCs w:val="24"/>
          <w:lang w:eastAsia="ar-SA"/>
        </w:rPr>
        <w:t xml:space="preserve">Our opportunities are open for you to apply online. Please visit: www.tate.org.uk/about/workingattate/ to create an account by registering your details or, if you are an existing user, log into your account. </w:t>
      </w:r>
    </w:p>
    <w:p w14:paraId="140AC4D1" w14:textId="77777777" w:rsidR="00863E52" w:rsidRPr="009274D6" w:rsidRDefault="00863E52" w:rsidP="00863E52">
      <w:pPr>
        <w:suppressAutoHyphens/>
        <w:autoSpaceDN/>
        <w:adjustRightInd/>
        <w:spacing w:after="0"/>
        <w:rPr>
          <w:rFonts w:ascii="Tate New Pro Thin" w:hAnsi="Tate New Pro Thin" w:cstheme="minorHAnsi"/>
          <w:szCs w:val="24"/>
          <w:lang w:eastAsia="ar-SA"/>
        </w:rPr>
      </w:pPr>
    </w:p>
    <w:p w14:paraId="7C2D4982" w14:textId="77777777" w:rsidR="00863E52" w:rsidRPr="009274D6" w:rsidRDefault="00863E52" w:rsidP="00863E52">
      <w:pPr>
        <w:suppressAutoHyphens/>
        <w:autoSpaceDN/>
        <w:adjustRightInd/>
        <w:spacing w:after="0"/>
        <w:rPr>
          <w:rFonts w:ascii="Tate New Pro Thin" w:hAnsi="Tate New Pro Thin" w:cstheme="minorHAnsi"/>
          <w:szCs w:val="24"/>
          <w:lang w:eastAsia="ar-SA"/>
        </w:rPr>
      </w:pPr>
      <w:r w:rsidRPr="009274D6">
        <w:rPr>
          <w:rFonts w:ascii="Tate New Pro Thin" w:hAnsi="Tate New Pro Thin" w:cstheme="minorHAnsi"/>
          <w:szCs w:val="24"/>
          <w:lang w:eastAsia="ar-SA"/>
        </w:rPr>
        <w:t xml:space="preserve">For all opportunities we ask candidates to complete an online application form for the vacancy they are interested in.  If you need an application form in an alternative format please call us on 020 7887 4997. Once you have submitted your application you can keep track of its progress by logging into your account. </w:t>
      </w:r>
    </w:p>
    <w:p w14:paraId="7069FA48" w14:textId="77777777" w:rsidR="00863E52" w:rsidRPr="009274D6" w:rsidRDefault="00863E52" w:rsidP="00863E52">
      <w:pPr>
        <w:suppressAutoHyphens/>
        <w:autoSpaceDN/>
        <w:adjustRightInd/>
        <w:spacing w:after="0"/>
        <w:rPr>
          <w:rFonts w:ascii="Tate New Pro Thin" w:hAnsi="Tate New Pro Thin" w:cstheme="minorHAnsi"/>
          <w:szCs w:val="24"/>
          <w:lang w:eastAsia="ar-SA"/>
        </w:rPr>
      </w:pPr>
    </w:p>
    <w:p w14:paraId="2CB39850" w14:textId="28B8EAC1" w:rsidR="00863E52" w:rsidRDefault="00863E52" w:rsidP="00863E52">
      <w:pPr>
        <w:suppressAutoHyphens/>
        <w:autoSpaceDN/>
        <w:adjustRightInd/>
        <w:spacing w:after="0"/>
        <w:rPr>
          <w:rFonts w:ascii="Tate New Pro Thin" w:hAnsi="Tate New Pro Thin" w:cstheme="minorHAnsi"/>
          <w:b/>
          <w:bCs/>
          <w:szCs w:val="24"/>
          <w:lang w:eastAsia="ar-SA"/>
        </w:rPr>
      </w:pPr>
      <w:r w:rsidRPr="009274D6">
        <w:rPr>
          <w:rFonts w:ascii="Tate New Pro Thin" w:hAnsi="Tate New Pro Thin" w:cstheme="minorHAnsi"/>
          <w:noProof/>
          <w:szCs w:val="24"/>
          <w:lang w:eastAsia="ar-SA"/>
        </w:rPr>
        <mc:AlternateContent>
          <mc:Choice Requires="wpg">
            <w:drawing>
              <wp:anchor distT="0" distB="0" distL="114300" distR="114300" simplePos="0" relativeHeight="251659264" behindDoc="0" locked="0" layoutInCell="1" allowOverlap="1" wp14:anchorId="73D8A856" wp14:editId="59BEE78C">
                <wp:simplePos x="0" y="0"/>
                <wp:positionH relativeFrom="margin">
                  <wp:align>center</wp:align>
                </wp:positionH>
                <wp:positionV relativeFrom="paragraph">
                  <wp:posOffset>7726680</wp:posOffset>
                </wp:positionV>
                <wp:extent cx="5676900" cy="1339850"/>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5676900" cy="1339850"/>
                          <a:chOff x="0" y="0"/>
                          <a:chExt cx="6127750" cy="1347470"/>
                        </a:xfrm>
                      </wpg:grpSpPr>
                      <pic:pic xmlns:pic="http://schemas.openxmlformats.org/drawingml/2006/picture">
                        <pic:nvPicPr>
                          <pic:cNvPr id="5" name="Picture 5" descr="C:\Users\cr-04.TATE_GALLERY.000\AppData\Local\Microsoft\Windows\Temporary Internet Files\Content.Outlook\UDI8SP9Z\BITC_Planters_race-at-work1 (2).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609850" y="114300"/>
                            <a:ext cx="1144905" cy="1233170"/>
                          </a:xfrm>
                          <a:prstGeom prst="rect">
                            <a:avLst/>
                          </a:prstGeom>
                          <a:noFill/>
                          <a:ln>
                            <a:noFill/>
                          </a:ln>
                        </pic:spPr>
                      </pic:pic>
                      <pic:pic xmlns:pic="http://schemas.openxmlformats.org/drawingml/2006/picture">
                        <pic:nvPicPr>
                          <pic:cNvPr id="6" name="Picture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151890" cy="1249045"/>
                          </a:xfrm>
                          <a:prstGeom prst="rect">
                            <a:avLst/>
                          </a:prstGeom>
                        </pic:spPr>
                      </pic:pic>
                      <pic:pic xmlns:pic="http://schemas.openxmlformats.org/drawingml/2006/picture">
                        <pic:nvPicPr>
                          <pic:cNvPr id="7" name="Picture 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320800" y="114300"/>
                            <a:ext cx="1200150" cy="1114425"/>
                          </a:xfrm>
                          <a:prstGeom prst="rect">
                            <a:avLst/>
                          </a:prstGeom>
                          <a:noFill/>
                          <a:ln>
                            <a:noFill/>
                          </a:ln>
                        </pic:spPr>
                      </pic:pic>
                      <pic:pic xmlns:pic="http://schemas.openxmlformats.org/drawingml/2006/picture">
                        <pic:nvPicPr>
                          <pic:cNvPr id="8" name="Picture 8"/>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937000" y="146050"/>
                            <a:ext cx="2190750" cy="10560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FB14F20">
              <v:group id="Group 2" style="position:absolute;margin-left:0;margin-top:608.4pt;width:447pt;height:105.5pt;z-index:251659264;mso-position-horizontal:center;mso-position-horizontal-relative:margin;mso-width-relative:margin;mso-height-relative:margin" coordsize="61277,13474" o:spid="_x0000_s1026" w14:anchorId="0318063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TYH7cQ7HezHPz3rx0Vj7MRK&#10;i+a/TbXPsWrlyK6D9MeuhvXHroj2x66K98auivfGrov4xq6L+MWti/nFrYv5xa2L+sWti/rFrYv6&#10;xa2L+sWti/rFrYv6xa2L+sWti/rFrYv6xa2L+sWti/rFrYv6xa2L+sWti/rFrYv6xa2L+sWti/r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10;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left:26098;top:1143;width:11449;height:1233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">
                  <v:imagedata o:title="BITC_Planters_race-at-work1 (2)" r:id="rId17"/>
                </v:shape>
                <v:shape id="Picture 6" style="position:absolute;width:11518;height:124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">
                  <v:imagedata o:title="" r:id="rId18"/>
                </v:shape>
                <v:shape id="Picture 7" style="position:absolute;left:13208;top:1143;width:12001;height:1114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">
                  <v:imagedata o:title="" r:id="rId19"/>
                </v:shape>
                <v:shape id="Picture 8" style="position:absolute;left:39370;top:1460;width:21907;height:10560;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">
                  <v:imagedata o:title="" r:id="rId20"/>
                </v:shape>
                <w10:wrap type="square" anchorx="margin"/>
              </v:group>
            </w:pict>
          </mc:Fallback>
        </mc:AlternateContent>
      </w:r>
      <w:bookmarkStart w:id="0" w:name="_Hlk84322485"/>
      <w:r w:rsidRPr="009274D6">
        <w:rPr>
          <w:rFonts w:ascii="Tate New Pro Thin" w:hAnsi="Tate New Pro Thin" w:cstheme="minorHAnsi"/>
          <w:szCs w:val="24"/>
          <w:lang w:eastAsia="ar-SA"/>
        </w:rPr>
        <w:t xml:space="preserve">The closing date for the submission of completed application forms </w:t>
      </w:r>
      <w:r w:rsidRPr="00BD310E">
        <w:rPr>
          <w:rFonts w:ascii="Tate New Pro Thin" w:hAnsi="Tate New Pro Thin" w:cstheme="minorHAnsi"/>
          <w:szCs w:val="24"/>
          <w:lang w:eastAsia="ar-SA"/>
        </w:rPr>
        <w:t xml:space="preserve">is </w:t>
      </w:r>
      <w:r w:rsidR="007015A0">
        <w:rPr>
          <w:rFonts w:ascii="Tate New Pro Thin" w:hAnsi="Tate New Pro Thin" w:cstheme="minorHAnsi"/>
          <w:szCs w:val="24"/>
          <w:lang w:eastAsia="ar-SA"/>
        </w:rPr>
        <w:t>2</w:t>
      </w:r>
      <w:r w:rsidR="007015A0" w:rsidRPr="007015A0">
        <w:rPr>
          <w:rFonts w:ascii="Tate New Pro Thin" w:hAnsi="Tate New Pro Thin" w:cstheme="minorHAnsi"/>
          <w:szCs w:val="24"/>
          <w:vertAlign w:val="superscript"/>
          <w:lang w:eastAsia="ar-SA"/>
        </w:rPr>
        <w:t>nd</w:t>
      </w:r>
      <w:r w:rsidR="007015A0">
        <w:rPr>
          <w:rFonts w:ascii="Tate New Pro Thin" w:hAnsi="Tate New Pro Thin" w:cstheme="minorHAnsi"/>
          <w:szCs w:val="24"/>
          <w:lang w:eastAsia="ar-SA"/>
        </w:rPr>
        <w:t xml:space="preserve"> </w:t>
      </w:r>
      <w:r w:rsidRPr="00BD310E">
        <w:rPr>
          <w:rFonts w:ascii="Tate New Pro Thin" w:hAnsi="Tate New Pro Thin" w:cstheme="minorHAnsi"/>
          <w:szCs w:val="24"/>
          <w:lang w:eastAsia="ar-SA"/>
        </w:rPr>
        <w:t xml:space="preserve">by midnight. Interviews will be held on </w:t>
      </w:r>
      <w:bookmarkEnd w:id="0"/>
      <w:r w:rsidR="009C169B">
        <w:rPr>
          <w:rFonts w:ascii="Tate New Pro Thin" w:hAnsi="Tate New Pro Thin" w:cstheme="minorHAnsi"/>
          <w:szCs w:val="24"/>
          <w:lang w:eastAsia="ar-SA"/>
        </w:rPr>
        <w:t>11 May 2022</w:t>
      </w:r>
    </w:p>
    <w:p w14:paraId="2FDAEF55" w14:textId="77777777" w:rsidR="00D818EC" w:rsidRDefault="009C169B"/>
    <w:sectPr w:rsidR="00D818EC" w:rsidSect="007B33E3">
      <w:footerReference w:type="default" r:id="rId21"/>
      <w:pgSz w:w="11906" w:h="16838" w:code="9"/>
      <w:pgMar w:top="1134"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76FF2" w14:textId="77777777" w:rsidR="00070AC7" w:rsidRDefault="00AF6809">
      <w:pPr>
        <w:spacing w:after="0"/>
      </w:pPr>
      <w:r>
        <w:separator/>
      </w:r>
    </w:p>
  </w:endnote>
  <w:endnote w:type="continuationSeparator" w:id="0">
    <w:p w14:paraId="099C6335" w14:textId="77777777" w:rsidR="00070AC7" w:rsidRDefault="00AF68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te New Pro">
    <w:panose1 w:val="00000500000000000000"/>
    <w:charset w:val="00"/>
    <w:family w:val="modern"/>
    <w:notTrueType/>
    <w:pitch w:val="variable"/>
    <w:sig w:usb0="00000007" w:usb1="00000000" w:usb2="00000000" w:usb3="00000000" w:csb0="00000093" w:csb1="00000000"/>
  </w:font>
  <w:font w:name="Tate New Pro Thin">
    <w:altName w:val="Calibri"/>
    <w:panose1 w:val="000004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5CCE4" w14:textId="77777777" w:rsidR="007B1C93" w:rsidRDefault="009C169B">
    <w:pPr>
      <w:pStyle w:val="Footer"/>
    </w:pPr>
  </w:p>
  <w:p w14:paraId="3E51F0F0" w14:textId="77777777" w:rsidR="007B1C93" w:rsidRDefault="009C1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69F8B" w14:textId="77777777" w:rsidR="00070AC7" w:rsidRDefault="00AF6809">
      <w:pPr>
        <w:spacing w:after="0"/>
      </w:pPr>
      <w:r>
        <w:separator/>
      </w:r>
    </w:p>
  </w:footnote>
  <w:footnote w:type="continuationSeparator" w:id="0">
    <w:p w14:paraId="3D166B34" w14:textId="77777777" w:rsidR="00070AC7" w:rsidRDefault="00AF680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A384434"/>
    <w:lvl w:ilvl="0">
      <w:numFmt w:val="bullet"/>
      <w:lvlText w:val="*"/>
      <w:lvlJc w:val="left"/>
    </w:lvl>
  </w:abstractNum>
  <w:abstractNum w:abstractNumId="1" w15:restartNumberingAfterBreak="0">
    <w:nsid w:val="054A2AD4"/>
    <w:multiLevelType w:val="singleLevel"/>
    <w:tmpl w:val="1DD854AA"/>
    <w:lvl w:ilvl="0">
      <w:start w:val="1"/>
      <w:numFmt w:val="none"/>
      <w:lvlText w:val=""/>
      <w:legacy w:legacy="1" w:legacySpace="0" w:legacyIndent="360"/>
      <w:lvlJc w:val="left"/>
      <w:pPr>
        <w:ind w:left="360" w:hanging="360"/>
      </w:pPr>
      <w:rPr>
        <w:rFonts w:ascii="Symbol" w:hAnsi="Symbol" w:hint="default"/>
      </w:rPr>
    </w:lvl>
  </w:abstractNum>
  <w:abstractNum w:abstractNumId="2" w15:restartNumberingAfterBreak="0">
    <w:nsid w:val="11C31135"/>
    <w:multiLevelType w:val="multilevel"/>
    <w:tmpl w:val="9062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915C1D"/>
    <w:multiLevelType w:val="multilevel"/>
    <w:tmpl w:val="2A52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5215EF"/>
    <w:multiLevelType w:val="multilevel"/>
    <w:tmpl w:val="5838D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0F6614"/>
    <w:multiLevelType w:val="hybridMultilevel"/>
    <w:tmpl w:val="D98EB4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CE56929"/>
    <w:multiLevelType w:val="hybridMultilevel"/>
    <w:tmpl w:val="3322F0C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5FD712A3"/>
    <w:multiLevelType w:val="hybridMultilevel"/>
    <w:tmpl w:val="746A8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A34C6E"/>
    <w:multiLevelType w:val="hybridMultilevel"/>
    <w:tmpl w:val="B712E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B03DE2"/>
    <w:multiLevelType w:val="hybridMultilevel"/>
    <w:tmpl w:val="9B64CE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A74A13"/>
    <w:multiLevelType w:val="multilevel"/>
    <w:tmpl w:val="1F5A1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lvlOverride w:ilvl="0">
      <w:lvl w:ilvl="0">
        <w:numFmt w:val="bullet"/>
        <w:lvlText w:val=""/>
        <w:legacy w:legacy="1" w:legacySpace="120" w:legacyIndent="360"/>
        <w:lvlJc w:val="left"/>
        <w:pPr>
          <w:ind w:left="0" w:hanging="360"/>
        </w:pPr>
        <w:rPr>
          <w:rFonts w:ascii="Symbol" w:hAnsi="Symbol" w:hint="default"/>
        </w:rPr>
      </w:lvl>
    </w:lvlOverride>
  </w:num>
  <w:num w:numId="3">
    <w:abstractNumId w:val="6"/>
  </w:num>
  <w:num w:numId="4">
    <w:abstractNumId w:val="5"/>
  </w:num>
  <w:num w:numId="5">
    <w:abstractNumId w:val="10"/>
  </w:num>
  <w:num w:numId="6">
    <w:abstractNumId w:val="2"/>
  </w:num>
  <w:num w:numId="7">
    <w:abstractNumId w:val="4"/>
  </w:num>
  <w:num w:numId="8">
    <w:abstractNumId w:val="3"/>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E52"/>
    <w:rsid w:val="00070AC7"/>
    <w:rsid w:val="0010250A"/>
    <w:rsid w:val="00221F96"/>
    <w:rsid w:val="002F6F6B"/>
    <w:rsid w:val="003829C4"/>
    <w:rsid w:val="00405980"/>
    <w:rsid w:val="00513227"/>
    <w:rsid w:val="005E1882"/>
    <w:rsid w:val="0063249F"/>
    <w:rsid w:val="0065789D"/>
    <w:rsid w:val="006A0B00"/>
    <w:rsid w:val="007015A0"/>
    <w:rsid w:val="007D0C97"/>
    <w:rsid w:val="00863E52"/>
    <w:rsid w:val="009B31EE"/>
    <w:rsid w:val="009C169B"/>
    <w:rsid w:val="00AF6809"/>
    <w:rsid w:val="00B46113"/>
    <w:rsid w:val="00B805DF"/>
    <w:rsid w:val="00BA3D98"/>
    <w:rsid w:val="00CC36A7"/>
    <w:rsid w:val="00ED0E99"/>
    <w:rsid w:val="00ED67E5"/>
    <w:rsid w:val="00FE709B"/>
    <w:rsid w:val="28A3D547"/>
    <w:rsid w:val="33AAAD75"/>
    <w:rsid w:val="75106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3E5C4"/>
  <w15:chartTrackingRefBased/>
  <w15:docId w15:val="{8BEE1BCA-E9A0-493E-BC7B-554E8B9AA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E52"/>
    <w:pPr>
      <w:overflowPunct w:val="0"/>
      <w:autoSpaceDE w:val="0"/>
      <w:autoSpaceDN w:val="0"/>
      <w:adjustRightInd w:val="0"/>
      <w:spacing w:after="80" w:line="240" w:lineRule="auto"/>
      <w:textAlignment w:val="baseline"/>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63E52"/>
    <w:pPr>
      <w:tabs>
        <w:tab w:val="center" w:pos="4320"/>
        <w:tab w:val="right" w:pos="8640"/>
      </w:tabs>
    </w:pPr>
  </w:style>
  <w:style w:type="character" w:customStyle="1" w:styleId="FooterChar">
    <w:name w:val="Footer Char"/>
    <w:basedOn w:val="DefaultParagraphFont"/>
    <w:link w:val="Footer"/>
    <w:uiPriority w:val="99"/>
    <w:rsid w:val="00863E52"/>
    <w:rPr>
      <w:rFonts w:ascii="Times New Roman" w:eastAsia="Times New Roman" w:hAnsi="Times New Roman" w:cs="Times New Roman"/>
      <w:sz w:val="24"/>
      <w:szCs w:val="20"/>
      <w:lang w:eastAsia="en-GB"/>
    </w:rPr>
  </w:style>
  <w:style w:type="paragraph" w:styleId="BodyText">
    <w:name w:val="Body Text"/>
    <w:basedOn w:val="Normal"/>
    <w:link w:val="BodyTextChar"/>
    <w:rsid w:val="00863E52"/>
    <w:rPr>
      <w:rFonts w:ascii="Arial" w:hAnsi="Arial"/>
    </w:rPr>
  </w:style>
  <w:style w:type="character" w:customStyle="1" w:styleId="BodyTextChar">
    <w:name w:val="Body Text Char"/>
    <w:basedOn w:val="DefaultParagraphFont"/>
    <w:link w:val="BodyText"/>
    <w:rsid w:val="00863E52"/>
    <w:rPr>
      <w:rFonts w:ascii="Arial" w:eastAsia="Times New Roman" w:hAnsi="Arial" w:cs="Times New Roman"/>
      <w:sz w:val="24"/>
      <w:szCs w:val="20"/>
      <w:lang w:eastAsia="en-GB"/>
    </w:rPr>
  </w:style>
  <w:style w:type="paragraph" w:styleId="ListParagraph">
    <w:name w:val="List Paragraph"/>
    <w:basedOn w:val="Normal"/>
    <w:uiPriority w:val="34"/>
    <w:qFormat/>
    <w:rsid w:val="00863E52"/>
    <w:pPr>
      <w:overflowPunct/>
      <w:autoSpaceDE/>
      <w:autoSpaceDN/>
      <w:adjustRightInd/>
      <w:ind w:left="720"/>
      <w:textAlignment w:val="auto"/>
    </w:pPr>
    <w:rPr>
      <w:rFonts w:ascii="Calibri" w:eastAsiaTheme="minorHAnsi" w:hAnsi="Calibri" w:cs="Calibri"/>
      <w:sz w:val="22"/>
      <w:szCs w:val="22"/>
      <w:lang w:eastAsia="en-US"/>
    </w:rPr>
  </w:style>
  <w:style w:type="paragraph" w:customStyle="1" w:styleId="Headers">
    <w:name w:val="Headers"/>
    <w:basedOn w:val="Footer"/>
    <w:link w:val="HeadersChar"/>
    <w:qFormat/>
    <w:rsid w:val="00863E52"/>
    <w:pPr>
      <w:tabs>
        <w:tab w:val="clear" w:pos="4320"/>
        <w:tab w:val="clear" w:pos="8640"/>
      </w:tabs>
    </w:pPr>
    <w:rPr>
      <w:rFonts w:ascii="Tate New Pro" w:hAnsi="Tate New Pro" w:cstheme="minorHAnsi"/>
      <w:b/>
      <w:sz w:val="32"/>
      <w:szCs w:val="32"/>
    </w:rPr>
  </w:style>
  <w:style w:type="character" w:customStyle="1" w:styleId="HeadersChar">
    <w:name w:val="Headers Char"/>
    <w:basedOn w:val="FooterChar"/>
    <w:link w:val="Headers"/>
    <w:rsid w:val="00863E52"/>
    <w:rPr>
      <w:rFonts w:ascii="Tate New Pro" w:eastAsia="Times New Roman" w:hAnsi="Tate New Pro" w:cstheme="minorHAnsi"/>
      <w:b/>
      <w:sz w:val="32"/>
      <w:szCs w:val="32"/>
      <w:lang w:eastAsia="en-GB"/>
    </w:rPr>
  </w:style>
  <w:style w:type="paragraph" w:customStyle="1" w:styleId="paragraph">
    <w:name w:val="paragraph"/>
    <w:basedOn w:val="Normal"/>
    <w:rsid w:val="00513227"/>
    <w:pPr>
      <w:overflowPunct/>
      <w:autoSpaceDE/>
      <w:autoSpaceDN/>
      <w:adjustRightInd/>
      <w:spacing w:before="100" w:beforeAutospacing="1" w:after="100" w:afterAutospacing="1"/>
      <w:textAlignment w:val="auto"/>
    </w:pPr>
    <w:rPr>
      <w:szCs w:val="24"/>
    </w:rPr>
  </w:style>
  <w:style w:type="character" w:customStyle="1" w:styleId="normaltextrun">
    <w:name w:val="normaltextrun"/>
    <w:basedOn w:val="DefaultParagraphFont"/>
    <w:rsid w:val="00513227"/>
  </w:style>
  <w:style w:type="character" w:customStyle="1" w:styleId="eop">
    <w:name w:val="eop"/>
    <w:basedOn w:val="DefaultParagraphFont"/>
    <w:rsid w:val="00513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807818">
      <w:bodyDiv w:val="1"/>
      <w:marLeft w:val="0"/>
      <w:marRight w:val="0"/>
      <w:marTop w:val="0"/>
      <w:marBottom w:val="0"/>
      <w:divBdr>
        <w:top w:val="none" w:sz="0" w:space="0" w:color="auto"/>
        <w:left w:val="none" w:sz="0" w:space="0" w:color="auto"/>
        <w:bottom w:val="none" w:sz="0" w:space="0" w:color="auto"/>
        <w:right w:val="none" w:sz="0" w:space="0" w:color="auto"/>
      </w:divBdr>
      <w:divsChild>
        <w:div w:id="1193689296">
          <w:marLeft w:val="0"/>
          <w:marRight w:val="0"/>
          <w:marTop w:val="0"/>
          <w:marBottom w:val="0"/>
          <w:divBdr>
            <w:top w:val="none" w:sz="0" w:space="0" w:color="auto"/>
            <w:left w:val="none" w:sz="0" w:space="0" w:color="auto"/>
            <w:bottom w:val="none" w:sz="0" w:space="0" w:color="auto"/>
            <w:right w:val="none" w:sz="0" w:space="0" w:color="auto"/>
          </w:divBdr>
        </w:div>
        <w:div w:id="246614425">
          <w:marLeft w:val="0"/>
          <w:marRight w:val="0"/>
          <w:marTop w:val="0"/>
          <w:marBottom w:val="0"/>
          <w:divBdr>
            <w:top w:val="none" w:sz="0" w:space="0" w:color="auto"/>
            <w:left w:val="none" w:sz="0" w:space="0" w:color="auto"/>
            <w:bottom w:val="none" w:sz="0" w:space="0" w:color="auto"/>
            <w:right w:val="none" w:sz="0" w:space="0" w:color="auto"/>
          </w:divBdr>
        </w:div>
        <w:div w:id="1755512900">
          <w:marLeft w:val="0"/>
          <w:marRight w:val="0"/>
          <w:marTop w:val="0"/>
          <w:marBottom w:val="0"/>
          <w:divBdr>
            <w:top w:val="none" w:sz="0" w:space="0" w:color="auto"/>
            <w:left w:val="none" w:sz="0" w:space="0" w:color="auto"/>
            <w:bottom w:val="none" w:sz="0" w:space="0" w:color="auto"/>
            <w:right w:val="none" w:sz="0" w:space="0" w:color="auto"/>
          </w:divBdr>
        </w:div>
        <w:div w:id="534271689">
          <w:marLeft w:val="0"/>
          <w:marRight w:val="0"/>
          <w:marTop w:val="0"/>
          <w:marBottom w:val="0"/>
          <w:divBdr>
            <w:top w:val="none" w:sz="0" w:space="0" w:color="auto"/>
            <w:left w:val="none" w:sz="0" w:space="0" w:color="auto"/>
            <w:bottom w:val="none" w:sz="0" w:space="0" w:color="auto"/>
            <w:right w:val="none" w:sz="0" w:space="0" w:color="auto"/>
          </w:divBdr>
        </w:div>
      </w:divsChild>
    </w:div>
    <w:div w:id="1346512767">
      <w:bodyDiv w:val="1"/>
      <w:marLeft w:val="0"/>
      <w:marRight w:val="0"/>
      <w:marTop w:val="0"/>
      <w:marBottom w:val="0"/>
      <w:divBdr>
        <w:top w:val="none" w:sz="0" w:space="0" w:color="auto"/>
        <w:left w:val="none" w:sz="0" w:space="0" w:color="auto"/>
        <w:bottom w:val="none" w:sz="0" w:space="0" w:color="auto"/>
        <w:right w:val="none" w:sz="0" w:space="0" w:color="auto"/>
      </w:divBdr>
      <w:divsChild>
        <w:div w:id="1386491903">
          <w:marLeft w:val="0"/>
          <w:marRight w:val="0"/>
          <w:marTop w:val="0"/>
          <w:marBottom w:val="0"/>
          <w:divBdr>
            <w:top w:val="none" w:sz="0" w:space="0" w:color="auto"/>
            <w:left w:val="none" w:sz="0" w:space="0" w:color="auto"/>
            <w:bottom w:val="none" w:sz="0" w:space="0" w:color="auto"/>
            <w:right w:val="none" w:sz="0" w:space="0" w:color="auto"/>
          </w:divBdr>
        </w:div>
        <w:div w:id="1849175068">
          <w:marLeft w:val="0"/>
          <w:marRight w:val="0"/>
          <w:marTop w:val="0"/>
          <w:marBottom w:val="0"/>
          <w:divBdr>
            <w:top w:val="none" w:sz="0" w:space="0" w:color="auto"/>
            <w:left w:val="none" w:sz="0" w:space="0" w:color="auto"/>
            <w:bottom w:val="none" w:sz="0" w:space="0" w:color="auto"/>
            <w:right w:val="none" w:sz="0" w:space="0" w:color="auto"/>
          </w:divBdr>
        </w:div>
        <w:div w:id="1130397567">
          <w:marLeft w:val="0"/>
          <w:marRight w:val="0"/>
          <w:marTop w:val="0"/>
          <w:marBottom w:val="0"/>
          <w:divBdr>
            <w:top w:val="none" w:sz="0" w:space="0" w:color="auto"/>
            <w:left w:val="none" w:sz="0" w:space="0" w:color="auto"/>
            <w:bottom w:val="none" w:sz="0" w:space="0" w:color="auto"/>
            <w:right w:val="none" w:sz="0" w:space="0" w:color="auto"/>
          </w:divBdr>
        </w:div>
      </w:divsChild>
    </w:div>
    <w:div w:id="1540165740">
      <w:bodyDiv w:val="1"/>
      <w:marLeft w:val="0"/>
      <w:marRight w:val="0"/>
      <w:marTop w:val="0"/>
      <w:marBottom w:val="0"/>
      <w:divBdr>
        <w:top w:val="none" w:sz="0" w:space="0" w:color="auto"/>
        <w:left w:val="none" w:sz="0" w:space="0" w:color="auto"/>
        <w:bottom w:val="none" w:sz="0" w:space="0" w:color="auto"/>
        <w:right w:val="none" w:sz="0" w:space="0" w:color="auto"/>
      </w:divBdr>
      <w:divsChild>
        <w:div w:id="1547255920">
          <w:marLeft w:val="0"/>
          <w:marRight w:val="0"/>
          <w:marTop w:val="0"/>
          <w:marBottom w:val="0"/>
          <w:divBdr>
            <w:top w:val="none" w:sz="0" w:space="0" w:color="auto"/>
            <w:left w:val="none" w:sz="0" w:space="0" w:color="auto"/>
            <w:bottom w:val="none" w:sz="0" w:space="0" w:color="auto"/>
            <w:right w:val="none" w:sz="0" w:space="0" w:color="auto"/>
          </w:divBdr>
        </w:div>
        <w:div w:id="691030132">
          <w:marLeft w:val="0"/>
          <w:marRight w:val="0"/>
          <w:marTop w:val="0"/>
          <w:marBottom w:val="0"/>
          <w:divBdr>
            <w:top w:val="none" w:sz="0" w:space="0" w:color="auto"/>
            <w:left w:val="none" w:sz="0" w:space="0" w:color="auto"/>
            <w:bottom w:val="none" w:sz="0" w:space="0" w:color="auto"/>
            <w:right w:val="none" w:sz="0" w:space="0" w:color="auto"/>
          </w:divBdr>
        </w:div>
        <w:div w:id="505706130">
          <w:marLeft w:val="0"/>
          <w:marRight w:val="0"/>
          <w:marTop w:val="0"/>
          <w:marBottom w:val="0"/>
          <w:divBdr>
            <w:top w:val="none" w:sz="0" w:space="0" w:color="auto"/>
            <w:left w:val="none" w:sz="0" w:space="0" w:color="auto"/>
            <w:bottom w:val="none" w:sz="0" w:space="0" w:color="auto"/>
            <w:right w:val="none" w:sz="0" w:space="0" w:color="auto"/>
          </w:divBdr>
        </w:div>
      </w:divsChild>
    </w:div>
    <w:div w:id="1608463769">
      <w:bodyDiv w:val="1"/>
      <w:marLeft w:val="0"/>
      <w:marRight w:val="0"/>
      <w:marTop w:val="0"/>
      <w:marBottom w:val="0"/>
      <w:divBdr>
        <w:top w:val="none" w:sz="0" w:space="0" w:color="auto"/>
        <w:left w:val="none" w:sz="0" w:space="0" w:color="auto"/>
        <w:bottom w:val="none" w:sz="0" w:space="0" w:color="auto"/>
        <w:right w:val="none" w:sz="0" w:space="0" w:color="auto"/>
      </w:divBdr>
      <w:divsChild>
        <w:div w:id="1321999167">
          <w:marLeft w:val="0"/>
          <w:marRight w:val="0"/>
          <w:marTop w:val="0"/>
          <w:marBottom w:val="0"/>
          <w:divBdr>
            <w:top w:val="none" w:sz="0" w:space="0" w:color="auto"/>
            <w:left w:val="none" w:sz="0" w:space="0" w:color="auto"/>
            <w:bottom w:val="none" w:sz="0" w:space="0" w:color="auto"/>
            <w:right w:val="none" w:sz="0" w:space="0" w:color="auto"/>
          </w:divBdr>
        </w:div>
        <w:div w:id="1392389687">
          <w:marLeft w:val="0"/>
          <w:marRight w:val="0"/>
          <w:marTop w:val="0"/>
          <w:marBottom w:val="0"/>
          <w:divBdr>
            <w:top w:val="none" w:sz="0" w:space="0" w:color="auto"/>
            <w:left w:val="none" w:sz="0" w:space="0" w:color="auto"/>
            <w:bottom w:val="none" w:sz="0" w:space="0" w:color="auto"/>
            <w:right w:val="none" w:sz="0" w:space="0" w:color="auto"/>
          </w:divBdr>
        </w:div>
        <w:div w:id="479226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tate.org.uk/about/working-at-tate/diversity-at-tate" TargetMode="Externa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32EC5BE3921104D98E26FF6C1829CC5" ma:contentTypeVersion="1" ma:contentTypeDescription="Create a new document." ma:contentTypeScope="" ma:versionID="0dbeda76166a82a7270d696c3ba1196d">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93518D-08C2-4766-9C97-5717A6B12DA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D66067E-CE75-4A3C-B477-8F9060604592}">
  <ds:schemaRefs>
    <ds:schemaRef ds:uri="http://schemas.openxmlformats.org/officeDocument/2006/bibliography"/>
  </ds:schemaRefs>
</ds:datastoreItem>
</file>

<file path=customXml/itemProps3.xml><?xml version="1.0" encoding="utf-8"?>
<ds:datastoreItem xmlns:ds="http://schemas.openxmlformats.org/officeDocument/2006/customXml" ds:itemID="{48F8E6AA-8501-4972-9FDD-6F32A8611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A8E4A3-B91D-4248-8A6C-9DEC74A5B2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33</Words>
  <Characters>7600</Characters>
  <Application>Microsoft Office Word</Application>
  <DocSecurity>6</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ni Hirani</dc:creator>
  <cp:keywords/>
  <dc:description/>
  <cp:lastModifiedBy>Davina Cole</cp:lastModifiedBy>
  <cp:revision>2</cp:revision>
  <dcterms:created xsi:type="dcterms:W3CDTF">2022-04-25T14:44:00Z</dcterms:created>
  <dcterms:modified xsi:type="dcterms:W3CDTF">2022-04-2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2EC5BE3921104D98E26FF6C1829CC5</vt:lpwstr>
  </property>
</Properties>
</file>